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359245037"/>
        <w:docPartObj>
          <w:docPartGallery w:val="Cover Pages"/>
          <w:docPartUnique/>
        </w:docPartObj>
      </w:sdtPr>
      <w:sdtEndPr>
        <w:rPr>
          <w:rFonts w:ascii="Constantia" w:eastAsiaTheme="minorHAnsi" w:hAnsi="Constantia" w:cstheme="minorBidi"/>
          <w:sz w:val="24"/>
          <w:szCs w:val="22"/>
        </w:rPr>
      </w:sdtEndPr>
      <w:sdtContent>
        <w:p w14:paraId="0BCB0B61" w14:textId="77777777" w:rsidR="00D70D8F" w:rsidRPr="005866EF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40"/>
              <w:szCs w:val="36"/>
              <w:lang w:val="sr-Cyrl-RS"/>
            </w:rPr>
          </w:pPr>
          <w:r w:rsidRPr="005866EF">
            <w:rPr>
              <w:rFonts w:ascii="Constantia" w:eastAsiaTheme="majorEastAsia" w:hAnsi="Constantia" w:cstheme="majorBidi"/>
              <w:sz w:val="40"/>
              <w:szCs w:val="36"/>
            </w:rPr>
            <w:t>Електротехнички факултет</w:t>
          </w:r>
        </w:p>
        <w:p w14:paraId="0780375F" w14:textId="63C1FEA3" w:rsidR="00D70D8F" w:rsidRPr="005866EF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40"/>
              <w:szCs w:val="36"/>
              <w:lang w:val="sr-Cyrl-RS"/>
            </w:rPr>
          </w:pPr>
          <w:r w:rsidRPr="005866EF">
            <w:rPr>
              <w:rFonts w:ascii="Constantia" w:eastAsiaTheme="majorEastAsia" w:hAnsi="Constantia" w:cstheme="majorBidi"/>
              <w:sz w:val="40"/>
              <w:szCs w:val="36"/>
            </w:rPr>
            <w:t xml:space="preserve"> </w:t>
          </w:r>
          <w:r w:rsidR="000D4A37">
            <w:rPr>
              <w:rFonts w:ascii="Constantia" w:eastAsiaTheme="majorEastAsia" w:hAnsi="Constantia" w:cstheme="majorBidi"/>
              <w:sz w:val="40"/>
              <w:szCs w:val="36"/>
              <w:lang w:val="sr-Cyrl-RS"/>
            </w:rPr>
            <w:t>У</w:t>
          </w:r>
          <w:r w:rsidRPr="005866EF">
            <w:rPr>
              <w:rFonts w:ascii="Constantia" w:eastAsiaTheme="majorEastAsia" w:hAnsi="Constantia" w:cstheme="majorBidi"/>
              <w:sz w:val="40"/>
              <w:szCs w:val="36"/>
            </w:rPr>
            <w:t>ниверзитета у Београду</w:t>
          </w:r>
        </w:p>
        <w:p w14:paraId="5CD8F4A7" w14:textId="77777777" w:rsidR="00D70D8F" w:rsidRPr="005866EF" w:rsidRDefault="00D70D8F" w:rsidP="00D70D8F">
          <w:pPr>
            <w:pStyle w:val="NoSpacing"/>
            <w:rPr>
              <w:rFonts w:ascii="Constantia" w:hAnsi="Constantia"/>
              <w:noProof/>
              <w:lang w:val="sr-Latn-RS" w:eastAsia="sr-Latn-RS"/>
            </w:rPr>
          </w:pPr>
        </w:p>
        <w:p w14:paraId="0A2E8CE7" w14:textId="77777777" w:rsidR="00D70D8F" w:rsidRPr="005866EF" w:rsidRDefault="00D70D8F" w:rsidP="00D70D8F">
          <w:pPr>
            <w:pStyle w:val="NoSpacing"/>
            <w:rPr>
              <w:rFonts w:ascii="Constantia" w:hAnsi="Constantia"/>
              <w:noProof/>
              <w:lang w:val="sr-Latn-RS" w:eastAsia="sr-Latn-RS"/>
            </w:rPr>
          </w:pPr>
        </w:p>
        <w:p w14:paraId="36E0326A" w14:textId="77777777" w:rsidR="00D70D8F" w:rsidRDefault="00D70D8F" w:rsidP="00D70D8F">
          <w:pPr>
            <w:pStyle w:val="NoSpacing"/>
            <w:jc w:val="center"/>
            <w:rPr>
              <w:rFonts w:ascii="Constantia" w:hAnsi="Constantia"/>
              <w:sz w:val="36"/>
              <w:lang w:val="sr-Cyrl-RS"/>
            </w:rPr>
          </w:pPr>
        </w:p>
        <w:p w14:paraId="51FAE4B3" w14:textId="2E78E80C" w:rsidR="00D70D8F" w:rsidRPr="005866EF" w:rsidRDefault="00D70D8F" w:rsidP="00D70D8F">
          <w:pPr>
            <w:pStyle w:val="NoSpacing"/>
            <w:jc w:val="center"/>
            <w:rPr>
              <w:rFonts w:ascii="Constantia" w:hAnsi="Constantia"/>
            </w:rPr>
          </w:pPr>
          <w:r w:rsidRPr="005866EF">
            <w:rPr>
              <w:rFonts w:ascii="Constantia" w:hAnsi="Constantia"/>
              <w:sz w:val="36"/>
              <w:lang w:val="sr-Cyrl-RS"/>
            </w:rPr>
            <w:t xml:space="preserve">Принципи </w:t>
          </w:r>
          <w:r w:rsidR="000D4A37">
            <w:rPr>
              <w:rFonts w:ascii="Constantia" w:hAnsi="Constantia"/>
              <w:sz w:val="36"/>
              <w:lang w:val="sr-Cyrl-RS"/>
            </w:rPr>
            <w:t>с</w:t>
          </w:r>
          <w:r w:rsidRPr="005866EF">
            <w:rPr>
              <w:rFonts w:ascii="Constantia" w:hAnsi="Constantia"/>
              <w:sz w:val="36"/>
              <w:lang w:val="sr-Cyrl-RS"/>
            </w:rPr>
            <w:t xml:space="preserve">офтверског </w:t>
          </w:r>
          <w:r w:rsidR="000D4A37">
            <w:rPr>
              <w:rFonts w:ascii="Constantia" w:hAnsi="Constantia"/>
              <w:sz w:val="36"/>
              <w:lang w:val="sr-Cyrl-RS"/>
            </w:rPr>
            <w:t>и</w:t>
          </w:r>
          <w:r w:rsidRPr="005866EF">
            <w:rPr>
              <w:rFonts w:ascii="Constantia" w:hAnsi="Constantia"/>
              <w:sz w:val="36"/>
              <w:lang w:val="sr-Cyrl-RS"/>
            </w:rPr>
            <w:t>нжењерства</w:t>
          </w:r>
          <w:r w:rsidRPr="005866EF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0" allowOverlap="1" wp14:anchorId="51C0025A" wp14:editId="4E2707F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11430" b="1524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5291A5C1" id="Rectangle 2" o:spid="_x0000_s1026" style="position:absolute;margin-left:0;margin-top:0;width:642.6pt;height:64.4pt;z-index:25165516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" o:allowincell="f" fillcolor="#4472c4 [3204]" strokecolor="#4472c4 [3204]">
                    <w10:wrap anchorx="page" anchory="page"/>
                  </v:rect>
                </w:pict>
              </mc:Fallback>
            </mc:AlternateContent>
          </w:r>
          <w:r w:rsidRPr="005866EF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A6A782F" wp14:editId="719185E7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7A877FB2" id="Rectangle 5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BSwS+6JgIAAD8EAAAOAAAAAAAAAAAAAAAAAC4CAABkcnMvZTJvRG9j&#10;LnhtbFBLAQItABQABgAIAAAAIQB9IeJz3QAAAAUBAAAPAAAAAAAAAAAAAAAAAIAEAABkcnMvZG93&#10;bnJldi54bWxQSwUGAAAAAAQABADzAAAAigUAAAAA&#10;" o:allowincell="f" strokecolor="#4472c4 [3204]">
                    <w10:wrap anchorx="margin" anchory="page"/>
                  </v:rect>
                </w:pict>
              </mc:Fallback>
            </mc:AlternateContent>
          </w:r>
          <w:r w:rsidRPr="005866EF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76CADF28" wp14:editId="5FE005A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B8C0C8C" id="Rectangle 4" o:spid="_x0000_s1026" style="position:absolute;margin-left:0;margin-top:0;width:7.15pt;height:831.2pt;z-index:25165926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sf7t+ScCAAA/BAAADgAAAAAAAAAAAAAAAAAuAgAAZHJzL2Uyb0Rv&#10;Yy54bWxQSwECLQAUAAYACAAAACEAfSHic90AAAAFAQAADwAAAAAAAAAAAAAAAACBBAAAZHJzL2Rv&#10;d25yZXYueG1sUEsFBgAAAAAEAAQA8wAAAIsFAAAAAA==&#10;" o:allowincell="f" strokecolor="#4472c4 [3204]">
                    <w10:wrap anchorx="margin" anchory="page"/>
                  </v:rect>
                </w:pict>
              </mc:Fallback>
            </mc:AlternateContent>
          </w:r>
          <w:r w:rsidRPr="005866EF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3044D452" wp14:editId="5B9217A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11430" b="1524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456310D0" id="Rectangle 3" o:spid="_x0000_s1026" style="position:absolute;margin-left:0;margin-top:0;width:642.6pt;height:64.8pt;z-index:25165721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" o:allowincell="f" fillcolor="#4472c4 [3204]" strokecolor="#4472c4 [3204]">
                    <w10:wrap anchorx="page" anchory="margin"/>
                  </v:rect>
                </w:pict>
              </mc:Fallback>
            </mc:AlternateContent>
          </w:r>
        </w:p>
        <w:p w14:paraId="212478DA" w14:textId="77777777" w:rsidR="00D70D8F" w:rsidRPr="005866EF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144"/>
              <w:szCs w:val="72"/>
              <w:lang w:val="sr-Cyrl-RS"/>
            </w:rPr>
          </w:pPr>
        </w:p>
        <w:p w14:paraId="0F3D0429" w14:textId="77777777" w:rsidR="00D70D8F" w:rsidRPr="00EC3B47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72"/>
              <w:szCs w:val="52"/>
            </w:rPr>
          </w:pPr>
          <w:r w:rsidRPr="00EC3B47">
            <w:rPr>
              <w:rFonts w:ascii="Constantia" w:eastAsiaTheme="majorEastAsia" w:hAnsi="Constantia" w:cstheme="majorBidi"/>
              <w:sz w:val="72"/>
              <w:szCs w:val="52"/>
            </w:rPr>
            <w:t>Шта се нуди</w:t>
          </w:r>
        </w:p>
        <w:p w14:paraId="32D55EE1" w14:textId="77777777" w:rsidR="00D70D8F" w:rsidRPr="00EC3B47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72"/>
              <w:szCs w:val="52"/>
            </w:rPr>
          </w:pPr>
        </w:p>
        <w:p w14:paraId="2826D78C" w14:textId="15803E49" w:rsidR="00524DA0" w:rsidRPr="00EC3B47" w:rsidRDefault="00524DA0" w:rsidP="00524DA0">
          <w:pPr>
            <w:pStyle w:val="NoSpacing"/>
            <w:jc w:val="center"/>
            <w:rPr>
              <w:rFonts w:ascii="Constantia" w:hAnsi="Constantia"/>
              <w:b/>
              <w:bCs/>
              <w:sz w:val="36"/>
              <w:szCs w:val="32"/>
              <w:lang w:val="sr-Cyrl-RS"/>
            </w:rPr>
          </w:pPr>
          <w:r w:rsidRPr="00EC3B47">
            <w:rPr>
              <w:rFonts w:ascii="Constantia" w:hAnsi="Constantia"/>
              <w:b/>
              <w:bCs/>
              <w:sz w:val="40"/>
              <w:szCs w:val="36"/>
              <w:lang w:val="sr-Cyrl-RS"/>
            </w:rPr>
            <w:t xml:space="preserve">Спецификација </w:t>
          </w:r>
          <w:r w:rsidR="00257BA7">
            <w:rPr>
              <w:rFonts w:ascii="Constantia" w:hAnsi="Constantia"/>
              <w:b/>
              <w:bCs/>
              <w:sz w:val="40"/>
              <w:szCs w:val="36"/>
              <w:lang w:val="sr-Cyrl-RS"/>
            </w:rPr>
            <w:t xml:space="preserve">сценарија </w:t>
          </w:r>
          <w:r w:rsidR="00571BE2">
            <w:rPr>
              <w:rFonts w:ascii="Constantia" w:hAnsi="Constantia"/>
              <w:b/>
              <w:bCs/>
              <w:sz w:val="40"/>
              <w:szCs w:val="36"/>
              <w:lang w:val="sr-Cyrl-RS"/>
            </w:rPr>
            <w:t>брисања корис</w:t>
          </w:r>
          <w:r w:rsidR="005D085D">
            <w:rPr>
              <w:rFonts w:ascii="Constantia" w:hAnsi="Constantia"/>
              <w:b/>
              <w:bCs/>
              <w:sz w:val="40"/>
              <w:szCs w:val="36"/>
              <w:lang w:val="sr-Cyrl-RS"/>
            </w:rPr>
            <w:t>н</w:t>
          </w:r>
          <w:r w:rsidR="00571BE2">
            <w:rPr>
              <w:rFonts w:ascii="Constantia" w:hAnsi="Constantia"/>
              <w:b/>
              <w:bCs/>
              <w:sz w:val="40"/>
              <w:szCs w:val="36"/>
              <w:lang w:val="sr-Cyrl-RS"/>
            </w:rPr>
            <w:t>ичког налога</w:t>
          </w:r>
        </w:p>
        <w:p w14:paraId="7480D174" w14:textId="77777777" w:rsidR="00D70D8F" w:rsidRDefault="00D70D8F" w:rsidP="00D70D8F">
          <w:pPr>
            <w:pStyle w:val="NoSpacing"/>
            <w:jc w:val="center"/>
            <w:rPr>
              <w:rFonts w:ascii="Constantia" w:hAnsi="Constantia"/>
            </w:rPr>
          </w:pPr>
        </w:p>
        <w:p w14:paraId="0CF0538B" w14:textId="77777777" w:rsidR="00D70D8F" w:rsidRPr="005866EF" w:rsidRDefault="00D70D8F" w:rsidP="00D70D8F">
          <w:pPr>
            <w:pStyle w:val="NoSpacing"/>
            <w:jc w:val="center"/>
            <w:rPr>
              <w:rFonts w:ascii="Constantia" w:hAnsi="Constantia"/>
            </w:rPr>
          </w:pPr>
        </w:p>
        <w:p w14:paraId="7AC1AD78" w14:textId="77777777" w:rsidR="00D70D8F" w:rsidRPr="00EC3B47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</w:rPr>
          </w:pPr>
          <w:r w:rsidRPr="00EC3B47">
            <w:rPr>
              <w:rFonts w:ascii="Constantia" w:hAnsi="Constantia"/>
              <w:sz w:val="32"/>
              <w:szCs w:val="32"/>
              <w:lang w:val="sr-Cyrl-RS"/>
            </w:rPr>
            <w:t>Тим</w:t>
          </w:r>
          <w:r w:rsidRPr="00EC3B47">
            <w:rPr>
              <w:rFonts w:ascii="Constantia" w:hAnsi="Constantia"/>
              <w:sz w:val="32"/>
              <w:szCs w:val="32"/>
            </w:rPr>
            <w:t xml:space="preserve"> DialUp</w:t>
          </w:r>
        </w:p>
        <w:p w14:paraId="7328DAB6" w14:textId="77777777" w:rsidR="00D70D8F" w:rsidRPr="00EC3B47" w:rsidRDefault="00D70D8F" w:rsidP="00D70D8F">
          <w:pPr>
            <w:pStyle w:val="NoSpacing"/>
            <w:jc w:val="center"/>
            <w:rPr>
              <w:rFonts w:ascii="Constantia" w:hAnsi="Constantia"/>
              <w:sz w:val="22"/>
              <w:szCs w:val="20"/>
              <w:lang w:val="sr-Cyrl-RS"/>
            </w:rPr>
          </w:pPr>
        </w:p>
        <w:p w14:paraId="015B7DB8" w14:textId="77777777" w:rsidR="00D70D8F" w:rsidRPr="00EC3B47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  <w:lang w:val="sr-Cyrl-RS"/>
            </w:rPr>
          </w:pPr>
        </w:p>
        <w:p w14:paraId="2DF2AA3A" w14:textId="77777777" w:rsidR="00D70D8F" w:rsidRPr="002A54D5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  <w:lang w:val="sr-Latn-RS"/>
            </w:rPr>
          </w:pPr>
          <w:r w:rsidRPr="00EC3B47">
            <w:rPr>
              <w:rFonts w:ascii="Constantia" w:hAnsi="Constantia"/>
              <w:sz w:val="32"/>
              <w:szCs w:val="32"/>
              <w:lang w:val="sr-Cyrl-RS"/>
            </w:rPr>
            <w:t xml:space="preserve">Пројектни задатак </w:t>
          </w:r>
        </w:p>
        <w:p w14:paraId="51793741" w14:textId="77777777" w:rsidR="00D70D8F" w:rsidRPr="00EC3B47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</w:rPr>
          </w:pPr>
          <w:r w:rsidRPr="00EC3B47">
            <w:rPr>
              <w:rFonts w:ascii="Constantia" w:hAnsi="Constantia"/>
              <w:sz w:val="32"/>
              <w:szCs w:val="32"/>
              <w:lang w:val="sr-Cyrl-RS"/>
            </w:rPr>
            <w:t>Верзија 1.0</w:t>
          </w:r>
        </w:p>
        <w:p w14:paraId="3249A932" w14:textId="77777777" w:rsidR="00D70D8F" w:rsidRDefault="00D70D8F" w:rsidP="00D70D8F">
          <w:pPr>
            <w:pStyle w:val="NoSpacing"/>
            <w:jc w:val="center"/>
            <w:rPr>
              <w:lang w:val="sr-Cyrl-RS"/>
            </w:rPr>
          </w:pPr>
        </w:p>
        <w:p w14:paraId="4EECA699" w14:textId="77777777" w:rsidR="00D70D8F" w:rsidRDefault="00D70D8F" w:rsidP="00D70D8F">
          <w:pPr>
            <w:pStyle w:val="NoSpacing"/>
            <w:jc w:val="center"/>
            <w:rPr>
              <w:lang w:val="sr-Cyrl-RS"/>
            </w:rPr>
          </w:pPr>
        </w:p>
        <w:p w14:paraId="43ACCE86" w14:textId="3D52A7B8" w:rsidR="005866EF" w:rsidRPr="00090379" w:rsidRDefault="00AD6D1E" w:rsidP="00524DA0">
          <w:pPr>
            <w:jc w:val="center"/>
            <w:rPr>
              <w:rFonts w:ascii="Constantia" w:hAnsi="Constantia"/>
            </w:rPr>
          </w:pPr>
          <w:r w:rsidRPr="00F96B0B">
            <w:rPr>
              <w:rFonts w:ascii="Constantia" w:hAnsi="Constantia"/>
              <w:sz w:val="28"/>
              <w:szCs w:val="24"/>
              <w:lang w:val="sr-Cyrl-RS"/>
            </w:rPr>
            <w:t>Душан Градојевић 2018</w:t>
          </w:r>
          <w:r w:rsidRPr="00F96B0B">
            <w:rPr>
              <w:rFonts w:ascii="Constantia" w:hAnsi="Constantia"/>
              <w:sz w:val="28"/>
              <w:szCs w:val="24"/>
            </w:rPr>
            <w:t>/</w:t>
          </w:r>
          <w:r w:rsidRPr="00F96B0B">
            <w:rPr>
              <w:rFonts w:ascii="Constantia" w:hAnsi="Constantia"/>
              <w:sz w:val="28"/>
              <w:szCs w:val="24"/>
              <w:lang w:val="sr-Cyrl-RS"/>
            </w:rPr>
            <w:t>0310</w:t>
          </w:r>
          <w:r w:rsidR="005866EF">
            <w:rPr>
              <w:rFonts w:ascii="Constantia" w:hAnsi="Constantia"/>
            </w:rPr>
            <w:br w:type="page"/>
          </w:r>
        </w:p>
      </w:sdtContent>
    </w:sdt>
    <w:bookmarkStart w:id="0" w:name="_Toc67608557" w:displacedByCustomXml="next"/>
    <w:sdt>
      <w:sdtPr>
        <w:rPr>
          <w:rFonts w:ascii="Corbel" w:eastAsiaTheme="minorHAnsi" w:hAnsi="Corbel" w:cstheme="minorBidi"/>
          <w:b w:val="0"/>
          <w:bCs w:val="0"/>
          <w:i w:val="0"/>
          <w:color w:val="auto"/>
          <w:sz w:val="24"/>
          <w:szCs w:val="22"/>
        </w:rPr>
        <w:id w:val="-33499509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20BB896" w14:textId="2F42D05B" w:rsidR="00D70D8F" w:rsidRDefault="00D70D8F" w:rsidP="00D70D8F">
          <w:pPr>
            <w:pStyle w:val="Heading1"/>
            <w:rPr>
              <w:lang w:val="sr-Cyrl-RS"/>
            </w:rPr>
          </w:pPr>
          <w:r w:rsidRPr="15692BD5">
            <w:rPr>
              <w:lang w:val="sr-Cyrl-RS"/>
            </w:rPr>
            <w:t>Историја измена</w:t>
          </w:r>
          <w:bookmarkEnd w:id="0"/>
        </w:p>
        <w:p w14:paraId="3140022F" w14:textId="77777777" w:rsidR="00014221" w:rsidRPr="00014221" w:rsidRDefault="00014221" w:rsidP="00014221">
          <w:pPr>
            <w:rPr>
              <w:lang w:val="sr-Cyrl-RS"/>
            </w:rPr>
          </w:pPr>
        </w:p>
        <w:tbl>
          <w:tblPr>
            <w:tblStyle w:val="LightGrid-Accent1"/>
            <w:tblW w:w="10080" w:type="dxa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005"/>
            <w:gridCol w:w="1530"/>
            <w:gridCol w:w="3240"/>
            <w:gridCol w:w="3305"/>
          </w:tblGrid>
          <w:tr w:rsidR="00D70D8F" w14:paraId="36125ACB" w14:textId="77777777" w:rsidTr="00A77D48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4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05" w:type="dxa"/>
                <w:shd w:val="clear" w:color="auto" w:fill="4472C4" w:themeFill="accent1"/>
              </w:tcPr>
              <w:p w14:paraId="76B53CBD" w14:textId="77777777" w:rsidR="00D70D8F" w:rsidRPr="00014221" w:rsidRDefault="00D70D8F" w:rsidP="00A77D48">
                <w:pPr>
                  <w:rPr>
                    <w:rFonts w:ascii="Constantia" w:hAnsi="Constantia"/>
                    <w:color w:val="FFFFFF" w:themeColor="background1"/>
                  </w:rPr>
                </w:pPr>
                <w:r w:rsidRPr="00014221">
                  <w:rPr>
                    <w:rFonts w:ascii="Constantia" w:hAnsi="Constantia"/>
                    <w:color w:val="FFFFFF" w:themeColor="background1"/>
                  </w:rPr>
                  <w:t>Датум</w:t>
                </w:r>
              </w:p>
            </w:tc>
            <w:tc>
              <w:tcPr>
                <w:tcW w:w="1530" w:type="dxa"/>
                <w:shd w:val="clear" w:color="auto" w:fill="4472C4" w:themeFill="accent1"/>
              </w:tcPr>
              <w:p w14:paraId="21E80E3B" w14:textId="77777777" w:rsidR="00D70D8F" w:rsidRPr="00014221" w:rsidRDefault="00D70D8F" w:rsidP="00A77D48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tantia" w:hAnsi="Constantia"/>
                    <w:color w:val="FFFFFF" w:themeColor="background1"/>
                  </w:rPr>
                </w:pPr>
                <w:r w:rsidRPr="00014221">
                  <w:rPr>
                    <w:rFonts w:ascii="Constantia" w:hAnsi="Constantia"/>
                    <w:color w:val="FFFFFF" w:themeColor="background1"/>
                  </w:rPr>
                  <w:t>Верзија</w:t>
                </w:r>
              </w:p>
            </w:tc>
            <w:tc>
              <w:tcPr>
                <w:tcW w:w="3240" w:type="dxa"/>
                <w:shd w:val="clear" w:color="auto" w:fill="4472C4" w:themeFill="accent1"/>
              </w:tcPr>
              <w:p w14:paraId="5E76B2BE" w14:textId="77777777" w:rsidR="00D70D8F" w:rsidRPr="00014221" w:rsidRDefault="00D70D8F" w:rsidP="00A77D48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tantia" w:hAnsi="Constantia"/>
                    <w:color w:val="FFFFFF" w:themeColor="background1"/>
                  </w:rPr>
                </w:pPr>
                <w:r w:rsidRPr="00014221">
                  <w:rPr>
                    <w:rFonts w:ascii="Constantia" w:hAnsi="Constantia"/>
                    <w:color w:val="FFFFFF" w:themeColor="background1"/>
                  </w:rPr>
                  <w:t>Опис</w:t>
                </w:r>
              </w:p>
            </w:tc>
            <w:tc>
              <w:tcPr>
                <w:tcW w:w="3305" w:type="dxa"/>
                <w:shd w:val="clear" w:color="auto" w:fill="4472C4" w:themeFill="accent1"/>
              </w:tcPr>
              <w:p w14:paraId="0AB3FD8A" w14:textId="77777777" w:rsidR="00D70D8F" w:rsidRPr="00014221" w:rsidRDefault="00D70D8F" w:rsidP="00A77D48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tantia" w:hAnsi="Constantia"/>
                    <w:color w:val="FFFFFF" w:themeColor="background1"/>
                  </w:rPr>
                </w:pPr>
                <w:r w:rsidRPr="00014221">
                  <w:rPr>
                    <w:rFonts w:ascii="Constantia" w:hAnsi="Constantia"/>
                    <w:color w:val="FFFFFF" w:themeColor="background1"/>
                  </w:rPr>
                  <w:t>Аутор</w:t>
                </w:r>
              </w:p>
            </w:tc>
          </w:tr>
          <w:tr w:rsidR="00D70D8F" w14:paraId="31AC751C" w14:textId="77777777" w:rsidTr="00A77D48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4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05" w:type="dxa"/>
                <w:shd w:val="clear" w:color="auto" w:fill="D9E2F3" w:themeFill="accent1" w:themeFillTint="33"/>
              </w:tcPr>
              <w:p w14:paraId="7931F868" w14:textId="77777777" w:rsidR="00D70D8F" w:rsidRPr="00014221" w:rsidRDefault="00D70D8F" w:rsidP="00A77D48">
                <w:pPr>
                  <w:rPr>
                    <w:rFonts w:ascii="Constantia" w:hAnsi="Constantia"/>
                    <w:color w:val="4472C4" w:themeColor="accent1"/>
                  </w:rPr>
                </w:pPr>
                <w:r w:rsidRPr="00014221">
                  <w:rPr>
                    <w:rFonts w:ascii="Constantia" w:hAnsi="Constantia"/>
                    <w:color w:val="4472C4" w:themeColor="accent1"/>
                  </w:rPr>
                  <w:t>22. март 2021.</w:t>
                </w:r>
              </w:p>
            </w:tc>
            <w:tc>
              <w:tcPr>
                <w:tcW w:w="1530" w:type="dxa"/>
                <w:shd w:val="clear" w:color="auto" w:fill="D9E2F3" w:themeFill="accent1" w:themeFillTint="33"/>
              </w:tcPr>
              <w:p w14:paraId="0D13A5BF" w14:textId="77777777" w:rsidR="00D70D8F" w:rsidRPr="00014221" w:rsidRDefault="00D70D8F" w:rsidP="00A77D4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</w:rPr>
                </w:pPr>
                <w:r w:rsidRPr="00014221">
                  <w:rPr>
                    <w:rFonts w:ascii="Constantia" w:hAnsi="Constantia"/>
                    <w:color w:val="4472C4" w:themeColor="accent1"/>
                  </w:rPr>
                  <w:t>1.0</w:t>
                </w:r>
              </w:p>
            </w:tc>
            <w:tc>
              <w:tcPr>
                <w:tcW w:w="3240" w:type="dxa"/>
                <w:shd w:val="clear" w:color="auto" w:fill="D9E2F3" w:themeFill="accent1" w:themeFillTint="33"/>
              </w:tcPr>
              <w:p w14:paraId="45CA3C85" w14:textId="77777777" w:rsidR="00D70D8F" w:rsidRPr="00014221" w:rsidRDefault="00D70D8F" w:rsidP="00A77D4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</w:rPr>
                </w:pPr>
                <w:r w:rsidRPr="00014221">
                  <w:rPr>
                    <w:rFonts w:ascii="Constantia" w:hAnsi="Constantia"/>
                    <w:color w:val="4472C4" w:themeColor="accent1"/>
                  </w:rPr>
                  <w:t>Иницијална верзија</w:t>
                </w:r>
              </w:p>
            </w:tc>
            <w:tc>
              <w:tcPr>
                <w:tcW w:w="3305" w:type="dxa"/>
                <w:shd w:val="clear" w:color="auto" w:fill="D9E2F3" w:themeFill="accent1" w:themeFillTint="33"/>
              </w:tcPr>
              <w:p w14:paraId="7A8093A1" w14:textId="0124124C" w:rsidR="00D70D8F" w:rsidRPr="00014221" w:rsidRDefault="003B47C7" w:rsidP="00A77D4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  <w:lang w:val="sr-Cyrl-RS"/>
                  </w:rPr>
                </w:pPr>
                <w:r w:rsidRPr="00014221">
                  <w:rPr>
                    <w:rFonts w:ascii="Constantia" w:hAnsi="Constantia"/>
                    <w:color w:val="4472C4" w:themeColor="accent1"/>
                    <w:lang w:val="sr-Cyrl-RS"/>
                  </w:rPr>
                  <w:t>Душан Градојевић</w:t>
                </w:r>
              </w:p>
            </w:tc>
          </w:tr>
          <w:tr w:rsidR="00D70D8F" w14:paraId="1C999671" w14:textId="77777777" w:rsidTr="00A77D48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14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05" w:type="dxa"/>
                <w:shd w:val="clear" w:color="auto" w:fill="D9E2F3" w:themeFill="accent1" w:themeFillTint="33"/>
              </w:tcPr>
              <w:p w14:paraId="4015831F" w14:textId="77777777" w:rsidR="00D70D8F" w:rsidRPr="00014221" w:rsidRDefault="00D70D8F" w:rsidP="00A77D48">
                <w:pPr>
                  <w:rPr>
                    <w:rFonts w:ascii="Constantia" w:hAnsi="Constantia"/>
                    <w:color w:val="4472C4" w:themeColor="accent1"/>
                  </w:rPr>
                </w:pPr>
              </w:p>
            </w:tc>
            <w:tc>
              <w:tcPr>
                <w:tcW w:w="1530" w:type="dxa"/>
                <w:shd w:val="clear" w:color="auto" w:fill="D9E2F3" w:themeFill="accent1" w:themeFillTint="33"/>
              </w:tcPr>
              <w:p w14:paraId="14540ED6" w14:textId="77777777" w:rsidR="00D70D8F" w:rsidRPr="00014221" w:rsidRDefault="00D70D8F" w:rsidP="00A77D4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</w:rPr>
                </w:pPr>
              </w:p>
            </w:tc>
            <w:tc>
              <w:tcPr>
                <w:tcW w:w="3240" w:type="dxa"/>
                <w:shd w:val="clear" w:color="auto" w:fill="D9E2F3" w:themeFill="accent1" w:themeFillTint="33"/>
              </w:tcPr>
              <w:p w14:paraId="77C9E1A9" w14:textId="77777777" w:rsidR="00D70D8F" w:rsidRPr="00014221" w:rsidRDefault="00D70D8F" w:rsidP="00A77D4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</w:rPr>
                </w:pPr>
              </w:p>
            </w:tc>
            <w:tc>
              <w:tcPr>
                <w:tcW w:w="3305" w:type="dxa"/>
                <w:shd w:val="clear" w:color="auto" w:fill="D9E2F3" w:themeFill="accent1" w:themeFillTint="33"/>
              </w:tcPr>
              <w:p w14:paraId="16E2F9E5" w14:textId="77777777" w:rsidR="00D70D8F" w:rsidRPr="00014221" w:rsidRDefault="00D70D8F" w:rsidP="00A77D4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</w:rPr>
                </w:pPr>
              </w:p>
            </w:tc>
          </w:tr>
        </w:tbl>
        <w:p w14:paraId="4B2D3522" w14:textId="77777777" w:rsidR="00D70D8F" w:rsidRDefault="00D70D8F" w:rsidP="00D70D8F">
          <w:pPr>
            <w:rPr>
              <w:rFonts w:ascii="Constantia" w:hAnsi="Constantia"/>
            </w:rPr>
          </w:pPr>
        </w:p>
        <w:p w14:paraId="32CABCA3" w14:textId="0A2D483F" w:rsidR="00596471" w:rsidRDefault="00D70D8F" w:rsidP="00D70D8F">
          <w:pPr>
            <w:rPr>
              <w:rFonts w:ascii="Constantia" w:hAnsi="Constantia"/>
              <w:i/>
              <w:sz w:val="40"/>
              <w:lang w:val="sr-Cyrl-RS"/>
            </w:rPr>
          </w:pPr>
          <w:r>
            <w:rPr>
              <w:rFonts w:ascii="Constantia" w:hAnsi="Constantia"/>
            </w:rPr>
            <w:br w:type="page"/>
          </w:r>
          <w:r w:rsidR="00596471" w:rsidRPr="00330232">
            <w:rPr>
              <w:rFonts w:ascii="Constantia" w:hAnsi="Constantia"/>
              <w:i/>
              <w:color w:val="4472C4" w:themeColor="accent1"/>
              <w:sz w:val="36"/>
              <w:szCs w:val="20"/>
              <w:lang w:val="sr-Cyrl-RS"/>
            </w:rPr>
            <w:lastRenderedPageBreak/>
            <w:t>САДРЖАЈ</w:t>
          </w:r>
        </w:p>
        <w:p w14:paraId="0639532F" w14:textId="77777777" w:rsidR="00545CD5" w:rsidRPr="00F96B0B" w:rsidRDefault="00545CD5" w:rsidP="00D70D8F">
          <w:pPr>
            <w:rPr>
              <w:rFonts w:ascii="Constantia" w:hAnsi="Constantia"/>
              <w:i/>
              <w:iCs/>
              <w:szCs w:val="24"/>
            </w:rPr>
          </w:pPr>
        </w:p>
        <w:p w14:paraId="32452E19" w14:textId="24E41A14" w:rsidR="003F1BDE" w:rsidRPr="00F96B0B" w:rsidRDefault="00596471">
          <w:pPr>
            <w:pStyle w:val="TOC1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r w:rsidRPr="00F96B0B">
            <w:rPr>
              <w:rFonts w:ascii="Constantia" w:hAnsi="Constantia"/>
              <w:i/>
              <w:iCs/>
              <w:sz w:val="24"/>
              <w:szCs w:val="24"/>
            </w:rPr>
            <w:fldChar w:fldCharType="begin"/>
          </w:r>
          <w:r w:rsidRPr="00F96B0B">
            <w:rPr>
              <w:rFonts w:ascii="Constantia" w:hAnsi="Constantia"/>
              <w:i/>
              <w:iCs/>
              <w:sz w:val="24"/>
              <w:szCs w:val="24"/>
            </w:rPr>
            <w:instrText xml:space="preserve"> TOC \o "1-3" \h \z \u </w:instrText>
          </w:r>
          <w:r w:rsidRPr="00F96B0B">
            <w:rPr>
              <w:rFonts w:ascii="Constantia" w:hAnsi="Constantia"/>
              <w:i/>
              <w:iCs/>
              <w:sz w:val="24"/>
              <w:szCs w:val="24"/>
            </w:rPr>
            <w:fldChar w:fldCharType="separate"/>
          </w:r>
          <w:hyperlink w:anchor="_Toc67608557" w:history="1">
            <w:r w:rsidR="003F1BDE" w:rsidRPr="00F96B0B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Историја измена</w:t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608557 \h </w:instrText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1</w:t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0639CB" w14:textId="23B2E4B0" w:rsidR="003F1BDE" w:rsidRPr="00F96B0B" w:rsidRDefault="001220D1">
          <w:pPr>
            <w:pStyle w:val="TOC1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608558" w:history="1">
            <w:r w:rsidR="003F1BDE" w:rsidRPr="00F96B0B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1.</w:t>
            </w:r>
            <w:r w:rsidR="00330232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Latn-RS"/>
              </w:rPr>
              <w:t xml:space="preserve">  </w:t>
            </w:r>
            <w:r w:rsidR="003F1BDE" w:rsidRPr="00F96B0B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Увод</w:t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608558 \h </w:instrText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E3E9E0" w14:textId="14ADCB41" w:rsidR="003F1BDE" w:rsidRPr="00F96B0B" w:rsidRDefault="001220D1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608559" w:history="1">
            <w:r w:rsidR="003F1BDE" w:rsidRPr="00F96B0B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</w:rPr>
              <w:t>1.1.</w:t>
            </w:r>
            <w:r w:rsidR="00791DE2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 xml:space="preserve">    </w:t>
            </w:r>
            <w:r w:rsidR="003F1BDE" w:rsidRPr="00F96B0B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Резиме</w:t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608559 \h </w:instrText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901B02" w14:textId="07B29C38" w:rsidR="003F1BDE" w:rsidRPr="00F96B0B" w:rsidRDefault="001220D1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608560" w:history="1">
            <w:r w:rsidR="003F1BDE" w:rsidRPr="00F96B0B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1.2.   Намена документа и циљне групе</w:t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608560 \h </w:instrText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68CD07" w14:textId="6A5B4717" w:rsidR="003F1BDE" w:rsidRPr="00F96B0B" w:rsidRDefault="001220D1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608561" w:history="1">
            <w:r w:rsidR="003F1BDE" w:rsidRPr="00F96B0B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 xml:space="preserve">1.3.  </w:t>
            </w:r>
            <w:r w:rsidR="00791DE2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 xml:space="preserve"> </w:t>
            </w:r>
            <w:r w:rsidR="003F1BDE" w:rsidRPr="00F96B0B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Референце</w:t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608561 \h </w:instrText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8E7350" w14:textId="7E485ABD" w:rsidR="003F1BDE" w:rsidRPr="00F96B0B" w:rsidRDefault="001220D1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608562" w:history="1">
            <w:r w:rsidR="003F1BDE" w:rsidRPr="00F96B0B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</w:rPr>
              <w:t>1.4.</w:t>
            </w:r>
            <w:r w:rsidR="003F1BDE" w:rsidRPr="00F96B0B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 xml:space="preserve">   Отворена питања</w:t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608562 \h </w:instrText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EAB8E0" w14:textId="4EC8D2C6" w:rsidR="003F1BDE" w:rsidRPr="00F96B0B" w:rsidRDefault="001220D1">
          <w:pPr>
            <w:pStyle w:val="TOC1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608563" w:history="1">
            <w:r w:rsidR="003F1BDE" w:rsidRPr="00F96B0B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 Сценарио брисања корисничког налога</w:t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608563 \h </w:instrText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C34A09" w14:textId="0FA2D9EA" w:rsidR="003F1BDE" w:rsidRPr="00F96B0B" w:rsidRDefault="001220D1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608564" w:history="1">
            <w:r w:rsidR="003F1BDE" w:rsidRPr="00F96B0B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1.</w:t>
            </w:r>
            <w:r w:rsidR="00791DE2">
              <w:rPr>
                <w:rFonts w:ascii="Constantia" w:hAnsi="Constantia"/>
                <w:i/>
                <w:iCs/>
                <w:noProof/>
                <w:sz w:val="24"/>
                <w:szCs w:val="24"/>
                <w:lang w:val="sr-Cyrl-RS" w:eastAsia="en-US"/>
              </w:rPr>
              <w:t xml:space="preserve">   </w:t>
            </w:r>
            <w:r w:rsidR="003F1BDE" w:rsidRPr="00F96B0B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Кратак опис</w:t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608564 \h </w:instrText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FBFAE1" w14:textId="0305AE03" w:rsidR="003F1BDE" w:rsidRPr="00F96B0B" w:rsidRDefault="001220D1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608565" w:history="1">
            <w:r w:rsidR="003F1BDE" w:rsidRPr="00F96B0B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2.</w:t>
            </w:r>
            <w:r w:rsidR="00791DE2">
              <w:rPr>
                <w:rFonts w:ascii="Constantia" w:hAnsi="Constantia"/>
                <w:i/>
                <w:iCs/>
                <w:noProof/>
                <w:sz w:val="24"/>
                <w:szCs w:val="24"/>
                <w:lang w:val="sr-Cyrl-RS" w:eastAsia="en-US"/>
              </w:rPr>
              <w:t xml:space="preserve">  </w:t>
            </w:r>
            <w:r w:rsidR="003F1BDE" w:rsidRPr="00F96B0B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Ток догађаја</w:t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608565 \h </w:instrText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D4921B" w14:textId="27BD12D7" w:rsidR="003F1BDE" w:rsidRPr="00F96B0B" w:rsidRDefault="001220D1">
          <w:pPr>
            <w:pStyle w:val="TOC2"/>
            <w:tabs>
              <w:tab w:val="left" w:pos="110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608566" w:history="1">
            <w:r w:rsidR="003F1BDE" w:rsidRPr="00F96B0B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2.1.</w:t>
            </w:r>
            <w:r w:rsidR="003F1BDE" w:rsidRPr="00F96B0B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3F1BDE" w:rsidRPr="00F96B0B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Корисник поставља оглас</w:t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608566 \h </w:instrText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F60621" w14:textId="589C4ADA" w:rsidR="003F1BDE" w:rsidRPr="00F96B0B" w:rsidRDefault="001220D1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608567" w:history="1">
            <w:r w:rsidR="003F1BDE" w:rsidRPr="00F96B0B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3.</w:t>
            </w:r>
            <w:r w:rsidR="00791DE2">
              <w:rPr>
                <w:rFonts w:ascii="Constantia" w:hAnsi="Constantia"/>
                <w:i/>
                <w:iCs/>
                <w:noProof/>
                <w:sz w:val="24"/>
                <w:szCs w:val="24"/>
                <w:lang w:val="sr-Cyrl-RS" w:eastAsia="en-US"/>
              </w:rPr>
              <w:t xml:space="preserve">  </w:t>
            </w:r>
            <w:r w:rsidR="003F1BDE" w:rsidRPr="00F96B0B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Посебни захтеви</w:t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608567 \h </w:instrText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55DE2D" w14:textId="4A9DF75C" w:rsidR="003F1BDE" w:rsidRPr="00F96B0B" w:rsidRDefault="001220D1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608568" w:history="1">
            <w:r w:rsidR="003F1BDE" w:rsidRPr="00F96B0B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4.</w:t>
            </w:r>
            <w:r w:rsidR="00791DE2">
              <w:rPr>
                <w:rFonts w:ascii="Constantia" w:hAnsi="Constantia"/>
                <w:i/>
                <w:iCs/>
                <w:noProof/>
                <w:sz w:val="24"/>
                <w:szCs w:val="24"/>
                <w:lang w:val="sr-Cyrl-RS" w:eastAsia="en-US"/>
              </w:rPr>
              <w:t xml:space="preserve">  </w:t>
            </w:r>
            <w:r w:rsidR="003F1BDE" w:rsidRPr="00F96B0B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Предуслови</w:t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608568 \h </w:instrText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395B68" w14:textId="6712D99A" w:rsidR="003F1BDE" w:rsidRPr="00F96B0B" w:rsidRDefault="001220D1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608569" w:history="1">
            <w:r w:rsidR="003F1BDE" w:rsidRPr="00F96B0B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 xml:space="preserve">2.5. </w:t>
            </w:r>
            <w:r w:rsidR="00791DE2">
              <w:rPr>
                <w:rFonts w:ascii="Constantia" w:hAnsi="Constantia"/>
                <w:i/>
                <w:iCs/>
                <w:noProof/>
                <w:sz w:val="24"/>
                <w:szCs w:val="24"/>
                <w:lang w:val="sr-Cyrl-RS" w:eastAsia="en-US"/>
              </w:rPr>
              <w:t xml:space="preserve"> </w:t>
            </w:r>
            <w:r w:rsidR="003F1BDE" w:rsidRPr="00F96B0B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Последице</w:t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608569 \h </w:instrText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3F1BDE" w:rsidRPr="00F96B0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B39813" w14:textId="2B7496C0" w:rsidR="00596471" w:rsidRDefault="00596471">
          <w:r w:rsidRPr="00F96B0B">
            <w:rPr>
              <w:rFonts w:ascii="Constantia" w:hAnsi="Constantia"/>
              <w:b/>
              <w:bCs/>
              <w:i/>
              <w:iCs/>
              <w:noProof/>
              <w:szCs w:val="24"/>
            </w:rPr>
            <w:fldChar w:fldCharType="end"/>
          </w:r>
        </w:p>
      </w:sdtContent>
    </w:sdt>
    <w:p w14:paraId="6FA8519F" w14:textId="2AD757B3" w:rsidR="00090379" w:rsidRPr="00090379" w:rsidRDefault="00947117" w:rsidP="00947117">
      <w:pPr>
        <w:pStyle w:val="Heading1"/>
      </w:pPr>
      <w:r>
        <w:rPr>
          <w:lang w:val="sr-Cyrl-RS"/>
        </w:rPr>
        <w:t xml:space="preserve"> </w:t>
      </w:r>
      <w:r w:rsidR="005866EF">
        <w:rPr>
          <w:lang w:val="sr-Cyrl-RS"/>
        </w:rPr>
        <w:br w:type="page"/>
      </w:r>
    </w:p>
    <w:p w14:paraId="765F3F2E" w14:textId="77777777" w:rsidR="00947117" w:rsidRDefault="00947117" w:rsidP="00947117">
      <w:pPr>
        <w:pStyle w:val="Heading1"/>
        <w:rPr>
          <w:lang w:val="sr-Cyrl-RS"/>
        </w:rPr>
      </w:pPr>
    </w:p>
    <w:p w14:paraId="3F07C9A3" w14:textId="77777777" w:rsidR="00947117" w:rsidRDefault="00947117" w:rsidP="00947117">
      <w:pPr>
        <w:pStyle w:val="Heading1"/>
        <w:rPr>
          <w:lang w:val="sr-Cyrl-RS"/>
        </w:rPr>
      </w:pPr>
      <w:bookmarkStart w:id="1" w:name="_Toc67608558"/>
      <w:r>
        <w:rPr>
          <w:lang w:val="sr-Cyrl-RS"/>
        </w:rPr>
        <w:t>1.</w:t>
      </w:r>
      <w:r w:rsidRPr="15692BD5">
        <w:rPr>
          <w:lang w:val="sr-Cyrl-RS"/>
        </w:rPr>
        <w:t>Увод</w:t>
      </w:r>
      <w:bookmarkEnd w:id="1"/>
    </w:p>
    <w:p w14:paraId="28CF4ADB" w14:textId="77777777" w:rsidR="00947117" w:rsidRPr="00AE3FBA" w:rsidRDefault="00947117" w:rsidP="00947117">
      <w:pPr>
        <w:pStyle w:val="Heading2"/>
      </w:pPr>
      <w:r w:rsidRPr="001B0DE1">
        <w:rPr>
          <w:u w:val="none"/>
        </w:rPr>
        <w:t xml:space="preserve"> </w:t>
      </w:r>
      <w:bookmarkStart w:id="2" w:name="_Toc67608559"/>
      <w:r w:rsidRPr="001B0DE1">
        <w:rPr>
          <w:u w:val="none"/>
        </w:rPr>
        <w:t>1.1.</w:t>
      </w:r>
      <w:r w:rsidRPr="001B0DE1">
        <w:rPr>
          <w:u w:val="none"/>
          <w:lang w:val="sr-Cyrl-RS"/>
        </w:rPr>
        <w:t xml:space="preserve">   </w:t>
      </w:r>
      <w:r w:rsidRPr="15692BD5">
        <w:rPr>
          <w:lang w:val="sr-Cyrl-RS"/>
        </w:rPr>
        <w:t>Резиме</w:t>
      </w:r>
      <w:bookmarkEnd w:id="2"/>
    </w:p>
    <w:p w14:paraId="7A2A3A3E" w14:textId="77777777" w:rsidR="00725386" w:rsidRPr="000D4A37" w:rsidRDefault="00725386" w:rsidP="000D4A37">
      <w:pPr>
        <w:jc w:val="both"/>
        <w:rPr>
          <w:rFonts w:ascii="Constantia" w:hAnsi="Constantia"/>
          <w:lang w:val="sr-Cyrl-RS"/>
        </w:rPr>
      </w:pPr>
    </w:p>
    <w:p w14:paraId="337788D4" w14:textId="6098C1BF" w:rsidR="00947117" w:rsidRPr="000D4A37" w:rsidRDefault="00973CE6" w:rsidP="000D4A37">
      <w:pPr>
        <w:ind w:firstLine="720"/>
        <w:jc w:val="both"/>
        <w:rPr>
          <w:rFonts w:ascii="Constantia" w:hAnsi="Constantia"/>
          <w:lang w:val="sr-Cyrl-RS"/>
        </w:rPr>
      </w:pPr>
      <w:r w:rsidRPr="000D4A37">
        <w:rPr>
          <w:rFonts w:ascii="Constantia" w:hAnsi="Constantia"/>
          <w:lang w:val="sr-Cyrl-RS"/>
        </w:rPr>
        <w:t xml:space="preserve">Дефинисање сценарија </w:t>
      </w:r>
      <w:r w:rsidR="00D370FA" w:rsidRPr="000D4A37">
        <w:rPr>
          <w:rFonts w:ascii="Constantia" w:hAnsi="Constantia"/>
          <w:lang w:val="sr-Cyrl-RS"/>
        </w:rPr>
        <w:t>брисања корисничког налога</w:t>
      </w:r>
      <w:r w:rsidR="00570AC2" w:rsidRPr="000D4A37">
        <w:rPr>
          <w:rFonts w:ascii="Constantia" w:hAnsi="Constantia"/>
          <w:lang w:val="sr-Cyrl-RS"/>
        </w:rPr>
        <w:t>.</w:t>
      </w:r>
    </w:p>
    <w:p w14:paraId="0BC8FB9E" w14:textId="77777777" w:rsidR="00947117" w:rsidRPr="00595D90" w:rsidRDefault="00947117" w:rsidP="00947117">
      <w:pPr>
        <w:rPr>
          <w:lang w:val="sr-Cyrl-RS"/>
        </w:rPr>
      </w:pPr>
    </w:p>
    <w:p w14:paraId="3869A4A1" w14:textId="77777777" w:rsidR="00947117" w:rsidRPr="00AE3FBA" w:rsidRDefault="00947117" w:rsidP="00947117">
      <w:pPr>
        <w:pStyle w:val="Heading2"/>
      </w:pPr>
      <w:bookmarkStart w:id="3" w:name="_Toc67608560"/>
      <w:r w:rsidRPr="001B0DE1">
        <w:rPr>
          <w:u w:val="none"/>
          <w:lang w:val="sr-Cyrl-RS"/>
        </w:rPr>
        <w:t xml:space="preserve">1.2.   </w:t>
      </w:r>
      <w:r w:rsidRPr="15692BD5">
        <w:rPr>
          <w:lang w:val="sr-Cyrl-RS"/>
        </w:rPr>
        <w:t>Намена документа и циљне групе</w:t>
      </w:r>
      <w:bookmarkEnd w:id="3"/>
    </w:p>
    <w:p w14:paraId="1D685237" w14:textId="77777777" w:rsidR="00725386" w:rsidRDefault="00725386" w:rsidP="00947117">
      <w:pPr>
        <w:rPr>
          <w:lang w:val="sr-Cyrl-RS"/>
        </w:rPr>
      </w:pPr>
    </w:p>
    <w:p w14:paraId="47DD9239" w14:textId="410950AA" w:rsidR="00947117" w:rsidRPr="000D4A37" w:rsidRDefault="00947117" w:rsidP="000D4A37">
      <w:pPr>
        <w:ind w:left="720"/>
        <w:jc w:val="both"/>
        <w:rPr>
          <w:rFonts w:ascii="Constantia" w:hAnsi="Constantia"/>
          <w:lang w:val="sr-Cyrl-RS"/>
        </w:rPr>
      </w:pPr>
      <w:r w:rsidRPr="000D4A37">
        <w:rPr>
          <w:rFonts w:ascii="Constantia" w:hAnsi="Constantia"/>
          <w:lang w:val="sr-Cyrl-RS"/>
        </w:rPr>
        <w:t>Документ ће користити сви чланови пројектног тима у развоју пројекта и тестирању, а може се користити и при писању упутства за употребу.</w:t>
      </w:r>
    </w:p>
    <w:p w14:paraId="1A3F7777" w14:textId="77777777" w:rsidR="00947117" w:rsidRDefault="00947117" w:rsidP="00947117">
      <w:pPr>
        <w:rPr>
          <w:lang w:val="sr-Cyrl-RS"/>
        </w:rPr>
      </w:pPr>
    </w:p>
    <w:p w14:paraId="0FD6D325" w14:textId="77777777" w:rsidR="00947117" w:rsidRDefault="00947117" w:rsidP="00947117">
      <w:pPr>
        <w:pStyle w:val="Heading2"/>
        <w:rPr>
          <w:lang w:val="sr-Cyrl-RS"/>
        </w:rPr>
      </w:pPr>
      <w:bookmarkStart w:id="4" w:name="_Toc67608561"/>
      <w:r w:rsidRPr="001B0DE1">
        <w:rPr>
          <w:u w:val="none"/>
          <w:lang w:val="sr-Cyrl-RS"/>
        </w:rPr>
        <w:t xml:space="preserve">1.3.  </w:t>
      </w:r>
      <w:r w:rsidRPr="15692BD5">
        <w:rPr>
          <w:lang w:val="sr-Cyrl-RS"/>
        </w:rPr>
        <w:t>Референце</w:t>
      </w:r>
      <w:bookmarkEnd w:id="4"/>
    </w:p>
    <w:p w14:paraId="065251DD" w14:textId="77777777" w:rsidR="00725386" w:rsidRDefault="00725386" w:rsidP="00725386">
      <w:pPr>
        <w:pStyle w:val="ListParagraph"/>
        <w:jc w:val="both"/>
        <w:rPr>
          <w:lang w:val="sr-Cyrl-RS"/>
        </w:rPr>
      </w:pPr>
    </w:p>
    <w:p w14:paraId="3F6EEDC9" w14:textId="7E4DB629" w:rsidR="00947117" w:rsidRPr="000D4A37" w:rsidRDefault="00947117" w:rsidP="00947117">
      <w:pPr>
        <w:pStyle w:val="ListParagraph"/>
        <w:numPr>
          <w:ilvl w:val="0"/>
          <w:numId w:val="5"/>
        </w:numPr>
        <w:jc w:val="both"/>
        <w:rPr>
          <w:rFonts w:ascii="Constantia" w:hAnsi="Constantia"/>
          <w:lang w:val="sr-Cyrl-RS"/>
        </w:rPr>
      </w:pPr>
      <w:r w:rsidRPr="000D4A37">
        <w:rPr>
          <w:rFonts w:ascii="Constantia" w:hAnsi="Constantia"/>
          <w:lang w:val="sr-Cyrl-RS"/>
        </w:rPr>
        <w:t>Пројектни задатак</w:t>
      </w:r>
    </w:p>
    <w:p w14:paraId="1DA50C77" w14:textId="77777777" w:rsidR="00947117" w:rsidRPr="000D4A37" w:rsidRDefault="00947117" w:rsidP="00947117">
      <w:pPr>
        <w:pStyle w:val="ListParagraph"/>
        <w:numPr>
          <w:ilvl w:val="0"/>
          <w:numId w:val="5"/>
        </w:numPr>
        <w:jc w:val="both"/>
        <w:rPr>
          <w:rFonts w:ascii="Constantia" w:hAnsi="Constantia"/>
          <w:lang w:val="sr-Cyrl-RS"/>
        </w:rPr>
      </w:pPr>
      <w:r w:rsidRPr="000D4A37">
        <w:rPr>
          <w:rFonts w:ascii="Constantia" w:hAnsi="Constantia"/>
          <w:lang w:val="sr-Cyrl-RS"/>
        </w:rPr>
        <w:t>Упутство за писање спецификације сценарија употребе функционалности</w:t>
      </w:r>
    </w:p>
    <w:p w14:paraId="5FDBFFE7" w14:textId="77777777" w:rsidR="00947117" w:rsidRDefault="00947117" w:rsidP="00947117">
      <w:pPr>
        <w:rPr>
          <w:lang w:val="sr-Cyrl-RS"/>
        </w:rPr>
      </w:pPr>
    </w:p>
    <w:p w14:paraId="15F5367C" w14:textId="77777777" w:rsidR="00947117" w:rsidRDefault="00947117" w:rsidP="00947117">
      <w:pPr>
        <w:pStyle w:val="Heading2"/>
        <w:rPr>
          <w:lang w:val="sr-Cyrl-RS"/>
        </w:rPr>
      </w:pPr>
      <w:bookmarkStart w:id="5" w:name="_Toc67608562"/>
      <w:r w:rsidRPr="001B0DE1">
        <w:rPr>
          <w:u w:val="none"/>
        </w:rPr>
        <w:t>1.4.</w:t>
      </w:r>
      <w:r w:rsidRPr="001B0DE1">
        <w:rPr>
          <w:u w:val="none"/>
          <w:lang w:val="sr-Cyrl-RS"/>
        </w:rPr>
        <w:t xml:space="preserve">   </w:t>
      </w:r>
      <w:r w:rsidRPr="15692BD5">
        <w:rPr>
          <w:lang w:val="sr-Cyrl-RS"/>
        </w:rPr>
        <w:t>Отворена питања</w:t>
      </w:r>
      <w:bookmarkEnd w:id="5"/>
    </w:p>
    <w:p w14:paraId="7B37E64B" w14:textId="77777777" w:rsidR="00947117" w:rsidRPr="00936B66" w:rsidRDefault="00947117" w:rsidP="00947117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4"/>
        <w:gridCol w:w="3121"/>
      </w:tblGrid>
      <w:tr w:rsidR="00947117" w14:paraId="34DB4FE2" w14:textId="77777777" w:rsidTr="00A77D48">
        <w:trPr>
          <w:trHeight w:val="314"/>
        </w:trPr>
        <w:tc>
          <w:tcPr>
            <w:tcW w:w="3175" w:type="dxa"/>
          </w:tcPr>
          <w:p w14:paraId="2A8AD4BE" w14:textId="77777777" w:rsidR="00947117" w:rsidRPr="000D4A37" w:rsidRDefault="00947117" w:rsidP="00A77D48">
            <w:pPr>
              <w:jc w:val="center"/>
              <w:rPr>
                <w:rFonts w:ascii="Constantia" w:hAnsi="Constantia"/>
                <w:lang w:val="sr-Cyrl-RS"/>
              </w:rPr>
            </w:pPr>
            <w:r w:rsidRPr="000D4A37">
              <w:rPr>
                <w:rFonts w:ascii="Constantia" w:hAnsi="Constantia"/>
                <w:lang w:val="sr-Cyrl-RS"/>
              </w:rPr>
              <w:t>Редни број</w:t>
            </w:r>
          </w:p>
        </w:tc>
        <w:tc>
          <w:tcPr>
            <w:tcW w:w="3175" w:type="dxa"/>
          </w:tcPr>
          <w:p w14:paraId="2B103C7D" w14:textId="77777777" w:rsidR="00947117" w:rsidRPr="000D4A37" w:rsidRDefault="00947117" w:rsidP="00A77D48">
            <w:pPr>
              <w:jc w:val="center"/>
              <w:rPr>
                <w:rFonts w:ascii="Constantia" w:hAnsi="Constantia"/>
                <w:lang w:val="sr-Cyrl-RS"/>
              </w:rPr>
            </w:pPr>
            <w:r w:rsidRPr="000D4A37">
              <w:rPr>
                <w:rFonts w:ascii="Constantia" w:hAnsi="Constantia"/>
                <w:lang w:val="sr-Cyrl-RS"/>
              </w:rPr>
              <w:t>Опис</w:t>
            </w:r>
          </w:p>
        </w:tc>
        <w:tc>
          <w:tcPr>
            <w:tcW w:w="3175" w:type="dxa"/>
          </w:tcPr>
          <w:p w14:paraId="28ED5B7B" w14:textId="77777777" w:rsidR="00947117" w:rsidRPr="000D4A37" w:rsidRDefault="00947117" w:rsidP="00A77D48">
            <w:pPr>
              <w:jc w:val="center"/>
              <w:rPr>
                <w:rFonts w:ascii="Constantia" w:hAnsi="Constantia"/>
                <w:lang w:val="sr-Cyrl-RS"/>
              </w:rPr>
            </w:pPr>
            <w:r w:rsidRPr="000D4A37">
              <w:rPr>
                <w:rFonts w:ascii="Constantia" w:hAnsi="Constantia"/>
                <w:lang w:val="sr-Cyrl-RS"/>
              </w:rPr>
              <w:t>Решење</w:t>
            </w:r>
          </w:p>
        </w:tc>
      </w:tr>
      <w:tr w:rsidR="00947117" w14:paraId="2747DD76" w14:textId="77777777" w:rsidTr="00A77D48">
        <w:trPr>
          <w:trHeight w:val="328"/>
        </w:trPr>
        <w:tc>
          <w:tcPr>
            <w:tcW w:w="3175" w:type="dxa"/>
          </w:tcPr>
          <w:p w14:paraId="5C944E8B" w14:textId="77777777" w:rsidR="00947117" w:rsidRPr="000D4A37" w:rsidRDefault="00947117" w:rsidP="00A77D48">
            <w:pPr>
              <w:rPr>
                <w:rFonts w:ascii="Constantia" w:hAnsi="Constantia"/>
                <w:lang w:val="sr-Cyrl-RS"/>
              </w:rPr>
            </w:pPr>
            <w:r w:rsidRPr="000D4A37">
              <w:rPr>
                <w:rFonts w:ascii="Constantia" w:hAnsi="Constantia"/>
                <w:lang w:val="sr-Cyrl-RS"/>
              </w:rPr>
              <w:t xml:space="preserve">1. </w:t>
            </w:r>
          </w:p>
        </w:tc>
        <w:tc>
          <w:tcPr>
            <w:tcW w:w="3175" w:type="dxa"/>
          </w:tcPr>
          <w:p w14:paraId="4096023D" w14:textId="5C6DF158" w:rsidR="00947117" w:rsidRPr="000D4A37" w:rsidRDefault="00947117" w:rsidP="00A77D48">
            <w:pPr>
              <w:rPr>
                <w:rFonts w:ascii="Constantia" w:hAnsi="Constantia"/>
                <w:lang w:val="sr-Cyrl-RS"/>
              </w:rPr>
            </w:pPr>
          </w:p>
        </w:tc>
        <w:tc>
          <w:tcPr>
            <w:tcW w:w="3175" w:type="dxa"/>
          </w:tcPr>
          <w:p w14:paraId="55E0AC89" w14:textId="77777777" w:rsidR="00947117" w:rsidRPr="000D4A37" w:rsidRDefault="00947117" w:rsidP="00A77D48">
            <w:pPr>
              <w:rPr>
                <w:rFonts w:ascii="Constantia" w:hAnsi="Constantia"/>
                <w:lang w:val="sr-Cyrl-RS"/>
              </w:rPr>
            </w:pPr>
          </w:p>
        </w:tc>
      </w:tr>
      <w:tr w:rsidR="00947117" w14:paraId="30685052" w14:textId="77777777" w:rsidTr="00A77D48">
        <w:trPr>
          <w:trHeight w:val="328"/>
        </w:trPr>
        <w:tc>
          <w:tcPr>
            <w:tcW w:w="3175" w:type="dxa"/>
          </w:tcPr>
          <w:p w14:paraId="0B07BB9B" w14:textId="77777777" w:rsidR="00947117" w:rsidRPr="000D4A37" w:rsidRDefault="00947117" w:rsidP="00A77D48">
            <w:pPr>
              <w:rPr>
                <w:rFonts w:ascii="Constantia" w:hAnsi="Constantia"/>
                <w:lang w:val="sr-Cyrl-RS"/>
              </w:rPr>
            </w:pPr>
            <w:r w:rsidRPr="000D4A37">
              <w:rPr>
                <w:rFonts w:ascii="Constantia" w:hAnsi="Constantia"/>
                <w:lang w:val="sr-Cyrl-RS"/>
              </w:rPr>
              <w:t>2.</w:t>
            </w:r>
          </w:p>
        </w:tc>
        <w:tc>
          <w:tcPr>
            <w:tcW w:w="3175" w:type="dxa"/>
          </w:tcPr>
          <w:p w14:paraId="42B4E494" w14:textId="4F656E94" w:rsidR="00947117" w:rsidRPr="000D4A37" w:rsidRDefault="00947117" w:rsidP="00A77D48">
            <w:pPr>
              <w:rPr>
                <w:rFonts w:ascii="Constantia" w:hAnsi="Constantia"/>
                <w:lang w:val="sr-Cyrl-RS"/>
              </w:rPr>
            </w:pPr>
          </w:p>
        </w:tc>
        <w:tc>
          <w:tcPr>
            <w:tcW w:w="3175" w:type="dxa"/>
          </w:tcPr>
          <w:p w14:paraId="30B1CF3E" w14:textId="6A768C9B" w:rsidR="00947117" w:rsidRPr="000D4A37" w:rsidRDefault="00947117" w:rsidP="00A77D48">
            <w:pPr>
              <w:rPr>
                <w:rFonts w:ascii="Constantia" w:hAnsi="Constantia"/>
                <w:lang w:val="sr-Cyrl-RS"/>
              </w:rPr>
            </w:pPr>
          </w:p>
        </w:tc>
      </w:tr>
    </w:tbl>
    <w:p w14:paraId="2CDE289D" w14:textId="77777777" w:rsidR="00947117" w:rsidRDefault="00947117" w:rsidP="00947117">
      <w:pPr>
        <w:rPr>
          <w:lang w:val="sr-Cyrl-RS"/>
        </w:rPr>
      </w:pPr>
    </w:p>
    <w:p w14:paraId="61C8EC2B" w14:textId="77777777" w:rsidR="00947117" w:rsidRDefault="00947117" w:rsidP="00947117">
      <w:pPr>
        <w:rPr>
          <w:lang w:val="sr-Cyrl-RS"/>
        </w:rPr>
      </w:pPr>
      <w:r>
        <w:rPr>
          <w:lang w:val="sr-Cyrl-RS"/>
        </w:rPr>
        <w:br w:type="page"/>
      </w:r>
    </w:p>
    <w:p w14:paraId="2F702E11" w14:textId="3882232B" w:rsidR="00947117" w:rsidRPr="00CD08BE" w:rsidRDefault="00947117" w:rsidP="00947117">
      <w:pPr>
        <w:pStyle w:val="Heading1"/>
        <w:rPr>
          <w:lang w:val="sr-Cyrl-RS"/>
        </w:rPr>
      </w:pPr>
      <w:bookmarkStart w:id="6" w:name="_Toc67608563"/>
      <w:r>
        <w:rPr>
          <w:lang w:val="sr-Cyrl-RS"/>
        </w:rPr>
        <w:lastRenderedPageBreak/>
        <w:t xml:space="preserve">2. </w:t>
      </w:r>
      <w:r w:rsidRPr="15692BD5">
        <w:rPr>
          <w:lang w:val="sr-Cyrl-RS"/>
        </w:rPr>
        <w:t>Сценарио</w:t>
      </w:r>
      <w:r w:rsidR="005C4578">
        <w:rPr>
          <w:lang w:val="sr-Cyrl-RS"/>
        </w:rPr>
        <w:t xml:space="preserve"> </w:t>
      </w:r>
      <w:r w:rsidR="00F1638D">
        <w:rPr>
          <w:lang w:val="sr-Cyrl-RS"/>
        </w:rPr>
        <w:t>брисања корисничког налога</w:t>
      </w:r>
      <w:bookmarkEnd w:id="6"/>
    </w:p>
    <w:p w14:paraId="7DA40C0D" w14:textId="77777777" w:rsidR="00947117" w:rsidRDefault="00947117" w:rsidP="00557FA3">
      <w:pPr>
        <w:rPr>
          <w:lang w:val="sr-Cyrl-RS"/>
        </w:rPr>
      </w:pPr>
    </w:p>
    <w:p w14:paraId="196F52AD" w14:textId="77777777" w:rsidR="00947117" w:rsidRPr="00936B66" w:rsidRDefault="00947117" w:rsidP="00557FA3">
      <w:pPr>
        <w:pStyle w:val="Heading2"/>
        <w:numPr>
          <w:ilvl w:val="1"/>
          <w:numId w:val="5"/>
        </w:numPr>
        <w:ind w:left="720"/>
        <w:jc w:val="both"/>
        <w:rPr>
          <w:lang w:val="sr-Cyrl-RS"/>
        </w:rPr>
      </w:pPr>
      <w:bookmarkStart w:id="7" w:name="_Toc67608564"/>
      <w:r w:rsidRPr="00936B66">
        <w:rPr>
          <w:lang w:val="sr-Cyrl-RS"/>
        </w:rPr>
        <w:t>Кратак опис</w:t>
      </w:r>
      <w:bookmarkEnd w:id="7"/>
    </w:p>
    <w:p w14:paraId="5EC36560" w14:textId="4FF6AB8E" w:rsidR="00947117" w:rsidRDefault="00947117" w:rsidP="00557FA3">
      <w:pPr>
        <w:rPr>
          <w:lang w:val="sr-Cyrl-RS"/>
        </w:rPr>
      </w:pPr>
    </w:p>
    <w:p w14:paraId="4E7F1C98" w14:textId="03ADA246" w:rsidR="00496C94" w:rsidRPr="000D4A37" w:rsidRDefault="00B028E7" w:rsidP="00993B39">
      <w:pPr>
        <w:ind w:left="720"/>
        <w:jc w:val="both"/>
        <w:rPr>
          <w:rFonts w:ascii="Constantia" w:hAnsi="Constantia"/>
          <w:lang w:val="sr-Cyrl-RS"/>
        </w:rPr>
      </w:pPr>
      <w:r w:rsidRPr="000D4A37">
        <w:rPr>
          <w:rFonts w:ascii="Constantia" w:hAnsi="Constantia"/>
          <w:lang w:val="sr-Cyrl-RS"/>
        </w:rPr>
        <w:t xml:space="preserve">У оквиру свог профила регистровани корисник има опцију </w:t>
      </w:r>
      <w:r w:rsidR="00A85A06" w:rsidRPr="000D4A37">
        <w:rPr>
          <w:rFonts w:ascii="Constantia" w:hAnsi="Constantia"/>
        </w:rPr>
        <w:t>“O</w:t>
      </w:r>
      <w:r w:rsidR="00A85A06" w:rsidRPr="000D4A37">
        <w:rPr>
          <w:rFonts w:ascii="Constantia" w:hAnsi="Constantia"/>
          <w:lang w:val="sr-Latn-RS"/>
        </w:rPr>
        <w:t>briši nalog</w:t>
      </w:r>
      <w:r w:rsidR="00A85A06" w:rsidRPr="000D4A37">
        <w:rPr>
          <w:rFonts w:ascii="Constantia" w:hAnsi="Constantia"/>
        </w:rPr>
        <w:t>”</w:t>
      </w:r>
      <w:r w:rsidR="00A85A06" w:rsidRPr="000D4A37">
        <w:rPr>
          <w:rFonts w:ascii="Constantia" w:hAnsi="Constantia"/>
          <w:lang w:val="sr-Cyrl-RS"/>
        </w:rPr>
        <w:t>. У оквиру странице која се отвара кликом на претходно наведену опцију корисник се упознаје са последицама брисања налога.</w:t>
      </w:r>
      <w:r w:rsidR="00584154" w:rsidRPr="000D4A37">
        <w:rPr>
          <w:rFonts w:ascii="Constantia" w:hAnsi="Constantia"/>
          <w:lang w:val="sr-Cyrl-RS"/>
        </w:rPr>
        <w:t xml:space="preserve"> Налог се брише притиском на дугме </w:t>
      </w:r>
      <w:r w:rsidR="00584154" w:rsidRPr="000D4A37">
        <w:rPr>
          <w:rFonts w:ascii="Constantia" w:hAnsi="Constantia"/>
        </w:rPr>
        <w:t>“</w:t>
      </w:r>
      <w:r w:rsidR="00584154" w:rsidRPr="000D4A37">
        <w:rPr>
          <w:rFonts w:ascii="Constantia" w:hAnsi="Constantia"/>
          <w:lang w:val="sr-Latn-RS"/>
        </w:rPr>
        <w:t>Obriši</w:t>
      </w:r>
      <w:r w:rsidR="00584154" w:rsidRPr="000D4A37">
        <w:rPr>
          <w:rFonts w:ascii="Constantia" w:hAnsi="Constantia"/>
        </w:rPr>
        <w:t>”</w:t>
      </w:r>
      <w:r w:rsidR="00584154" w:rsidRPr="000D4A37">
        <w:rPr>
          <w:rFonts w:ascii="Constantia" w:hAnsi="Constantia"/>
          <w:lang w:val="sr-Cyrl-RS"/>
        </w:rPr>
        <w:t xml:space="preserve">, а повратак на претходну страну врши се кликом на дугме </w:t>
      </w:r>
      <w:r w:rsidR="00584154" w:rsidRPr="000D4A37">
        <w:rPr>
          <w:rFonts w:ascii="Constantia" w:hAnsi="Constantia"/>
        </w:rPr>
        <w:t>“Nazad”</w:t>
      </w:r>
      <w:r w:rsidR="00691CC9" w:rsidRPr="000D4A37">
        <w:rPr>
          <w:rFonts w:ascii="Constantia" w:hAnsi="Constantia"/>
        </w:rPr>
        <w:t>.</w:t>
      </w:r>
    </w:p>
    <w:p w14:paraId="685EC14D" w14:textId="77777777" w:rsidR="00A85A06" w:rsidRDefault="00A85A06" w:rsidP="00557FA3">
      <w:pPr>
        <w:rPr>
          <w:lang w:val="sr-Cyrl-RS"/>
        </w:rPr>
      </w:pPr>
    </w:p>
    <w:p w14:paraId="07CB79D8" w14:textId="517964F7" w:rsidR="00947117" w:rsidRDefault="00947117" w:rsidP="00557FA3">
      <w:pPr>
        <w:pStyle w:val="Heading2"/>
        <w:numPr>
          <w:ilvl w:val="1"/>
          <w:numId w:val="5"/>
        </w:numPr>
        <w:ind w:left="720"/>
        <w:jc w:val="both"/>
        <w:rPr>
          <w:lang w:val="sr-Cyrl-RS"/>
        </w:rPr>
      </w:pPr>
      <w:bookmarkStart w:id="8" w:name="_Toc67608565"/>
      <w:r w:rsidRPr="00936B66">
        <w:rPr>
          <w:lang w:val="sr-Cyrl-RS"/>
        </w:rPr>
        <w:t>Ток догађаја</w:t>
      </w:r>
      <w:bookmarkEnd w:id="8"/>
    </w:p>
    <w:p w14:paraId="39232B20" w14:textId="153A4AD6" w:rsidR="003735E6" w:rsidRDefault="003735E6" w:rsidP="00557FA3">
      <w:pPr>
        <w:rPr>
          <w:lang w:val="sr-Cyrl-RS"/>
        </w:rPr>
      </w:pPr>
    </w:p>
    <w:p w14:paraId="55695931" w14:textId="20FBFD12" w:rsidR="003735E6" w:rsidRDefault="003735E6" w:rsidP="00557FA3">
      <w:pPr>
        <w:pStyle w:val="Heading2"/>
        <w:numPr>
          <w:ilvl w:val="2"/>
          <w:numId w:val="5"/>
        </w:numPr>
        <w:ind w:left="720"/>
        <w:rPr>
          <w:lang w:val="sr-Cyrl-RS"/>
        </w:rPr>
      </w:pPr>
      <w:bookmarkStart w:id="9" w:name="_Toc67608566"/>
      <w:r>
        <w:rPr>
          <w:lang w:val="sr-Cyrl-RS"/>
        </w:rPr>
        <w:t>Корисник</w:t>
      </w:r>
      <w:r w:rsidR="00E55BAB">
        <w:rPr>
          <w:lang w:val="sr-Cyrl-RS"/>
        </w:rPr>
        <w:t xml:space="preserve"> </w:t>
      </w:r>
      <w:bookmarkEnd w:id="9"/>
      <w:r w:rsidR="00F96B0B">
        <w:rPr>
          <w:lang w:val="sr-Cyrl-RS"/>
        </w:rPr>
        <w:t>брише свој налог</w:t>
      </w:r>
    </w:p>
    <w:p w14:paraId="7E2859CD" w14:textId="77777777" w:rsidR="00330232" w:rsidRPr="00330232" w:rsidRDefault="00330232" w:rsidP="00330232">
      <w:pPr>
        <w:rPr>
          <w:lang w:val="sr-Cyrl-RS"/>
        </w:rPr>
      </w:pPr>
    </w:p>
    <w:p w14:paraId="5785B9A8" w14:textId="77777777" w:rsidR="00E12D84" w:rsidRPr="000D4A37" w:rsidRDefault="00E12D84" w:rsidP="000D4A37">
      <w:pPr>
        <w:pStyle w:val="ListParagraph"/>
        <w:numPr>
          <w:ilvl w:val="0"/>
          <w:numId w:val="12"/>
        </w:numPr>
        <w:ind w:left="720"/>
        <w:jc w:val="both"/>
        <w:rPr>
          <w:rFonts w:ascii="Constantia" w:hAnsi="Constantia"/>
          <w:lang w:val="sr-Cyrl-RS"/>
        </w:rPr>
      </w:pPr>
      <w:bookmarkStart w:id="10" w:name="_Toc66711313"/>
      <w:r w:rsidRPr="000D4A37">
        <w:rPr>
          <w:rFonts w:ascii="Constantia" w:hAnsi="Constantia"/>
          <w:lang w:val="sr-Cyrl-RS"/>
        </w:rPr>
        <w:t>Корисник улази на свој профил.</w:t>
      </w:r>
    </w:p>
    <w:p w14:paraId="361CA293" w14:textId="5B08EAA2" w:rsidR="00E12D84" w:rsidRPr="000D4A37" w:rsidRDefault="00E12D84" w:rsidP="000D4A37">
      <w:pPr>
        <w:pStyle w:val="ListParagraph"/>
        <w:numPr>
          <w:ilvl w:val="0"/>
          <w:numId w:val="12"/>
        </w:numPr>
        <w:spacing w:after="20" w:line="240" w:lineRule="auto"/>
        <w:ind w:left="720"/>
        <w:jc w:val="both"/>
        <w:rPr>
          <w:rFonts w:ascii="Constantia" w:hAnsi="Constantia"/>
          <w:lang w:val="sr-Cyrl-RS"/>
        </w:rPr>
      </w:pPr>
      <w:r w:rsidRPr="000D4A37">
        <w:rPr>
          <w:rFonts w:ascii="Constantia" w:hAnsi="Constantia"/>
          <w:lang w:val="sr-Cyrl-RS"/>
        </w:rPr>
        <w:t xml:space="preserve">Корисник бира опцију </w:t>
      </w:r>
      <w:r w:rsidRPr="000D4A37">
        <w:rPr>
          <w:rFonts w:ascii="Constantia" w:hAnsi="Constantia"/>
        </w:rPr>
        <w:t>“</w:t>
      </w:r>
      <w:r w:rsidR="00857F56" w:rsidRPr="000D4A37">
        <w:rPr>
          <w:rFonts w:ascii="Constantia" w:hAnsi="Constantia"/>
        </w:rPr>
        <w:t>Obriši nalog</w:t>
      </w:r>
      <w:r w:rsidRPr="000D4A37">
        <w:rPr>
          <w:rFonts w:ascii="Constantia" w:hAnsi="Constantia"/>
        </w:rPr>
        <w:t>”</w:t>
      </w:r>
      <w:r w:rsidRPr="000D4A37">
        <w:rPr>
          <w:rFonts w:ascii="Constantia" w:hAnsi="Constantia"/>
          <w:lang w:val="sr-Cyrl-RS"/>
        </w:rPr>
        <w:t xml:space="preserve"> која га преусмерава </w:t>
      </w:r>
      <w:r w:rsidR="00857F56" w:rsidRPr="000D4A37">
        <w:rPr>
          <w:rFonts w:ascii="Constantia" w:hAnsi="Constantia"/>
          <w:lang w:val="sr-Cyrl-RS"/>
        </w:rPr>
        <w:t>на нову страницу.</w:t>
      </w:r>
    </w:p>
    <w:p w14:paraId="42070237" w14:textId="594B062B" w:rsidR="00EF1A7A" w:rsidRPr="000D4A37" w:rsidRDefault="00857F56" w:rsidP="000D4A37">
      <w:pPr>
        <w:spacing w:after="20" w:line="240" w:lineRule="auto"/>
        <w:ind w:firstLine="360"/>
        <w:jc w:val="both"/>
        <w:rPr>
          <w:rFonts w:ascii="Constantia" w:hAnsi="Constantia"/>
          <w:lang w:val="sr-Cyrl-RS"/>
        </w:rPr>
      </w:pPr>
      <w:r w:rsidRPr="000D4A37">
        <w:rPr>
          <w:rFonts w:ascii="Constantia" w:hAnsi="Constantia" w:cstheme="minorHAnsi"/>
          <w:b/>
          <w:bCs/>
          <w:lang w:val="sr-Cyrl-RS"/>
        </w:rPr>
        <w:t>3.1.</w:t>
      </w:r>
      <w:r w:rsidRPr="000D4A37">
        <w:rPr>
          <w:rFonts w:ascii="Constantia" w:hAnsi="Constantia" w:cstheme="minorHAnsi"/>
          <w:lang w:val="sr-Cyrl-RS"/>
        </w:rPr>
        <w:t xml:space="preserve"> </w:t>
      </w:r>
      <w:r w:rsidR="00E12D84" w:rsidRPr="000D4A37">
        <w:rPr>
          <w:rFonts w:ascii="Constantia" w:hAnsi="Constantia" w:cstheme="minorHAnsi"/>
          <w:lang w:val="sr-Cyrl-RS"/>
        </w:rPr>
        <w:t xml:space="preserve">Притиском на дугме </w:t>
      </w:r>
      <w:r w:rsidR="00E12D84" w:rsidRPr="000D4A37">
        <w:rPr>
          <w:rFonts w:ascii="Constantia" w:hAnsi="Constantia" w:cstheme="minorHAnsi"/>
        </w:rPr>
        <w:t>“</w:t>
      </w:r>
      <w:r w:rsidR="009821B4" w:rsidRPr="000D4A37">
        <w:rPr>
          <w:rFonts w:ascii="Constantia" w:hAnsi="Constantia" w:cstheme="minorHAnsi"/>
          <w:lang w:val="sr-Latn-RS"/>
        </w:rPr>
        <w:t>Obriši</w:t>
      </w:r>
      <w:r w:rsidR="00E12D84" w:rsidRPr="000D4A37">
        <w:rPr>
          <w:rFonts w:ascii="Constantia" w:hAnsi="Constantia" w:cstheme="minorHAnsi"/>
        </w:rPr>
        <w:t>”</w:t>
      </w:r>
      <w:r w:rsidR="00E12D84" w:rsidRPr="000D4A37">
        <w:rPr>
          <w:rFonts w:ascii="Constantia" w:hAnsi="Constantia" w:cstheme="minorHAnsi"/>
          <w:lang w:val="sr-Cyrl-RS"/>
        </w:rPr>
        <w:t xml:space="preserve"> корисник </w:t>
      </w:r>
      <w:r w:rsidR="009821B4" w:rsidRPr="000D4A37">
        <w:rPr>
          <w:rFonts w:ascii="Constantia" w:hAnsi="Constantia" w:cstheme="minorHAnsi"/>
          <w:lang w:val="sr-Cyrl-RS"/>
        </w:rPr>
        <w:t>брише свој налог.</w:t>
      </w:r>
    </w:p>
    <w:p w14:paraId="30DCBE1F" w14:textId="107AD31D" w:rsidR="00AD10EB" w:rsidRPr="00857F56" w:rsidRDefault="00857F56" w:rsidP="000D4A37">
      <w:pPr>
        <w:spacing w:after="20" w:line="240" w:lineRule="auto"/>
        <w:ind w:firstLine="360"/>
        <w:jc w:val="both"/>
        <w:rPr>
          <w:lang w:val="sr-Cyrl-RS"/>
        </w:rPr>
      </w:pPr>
      <w:r w:rsidRPr="000D4A37">
        <w:rPr>
          <w:rFonts w:ascii="Constantia" w:hAnsi="Constantia" w:cstheme="minorHAnsi"/>
          <w:b/>
          <w:bCs/>
          <w:lang w:val="sr-Cyrl-RS"/>
        </w:rPr>
        <w:t>3.2.</w:t>
      </w:r>
      <w:r w:rsidRPr="000D4A37">
        <w:rPr>
          <w:rFonts w:ascii="Constantia" w:hAnsi="Constantia" w:cstheme="minorHAnsi"/>
          <w:lang w:val="sr-Cyrl-RS"/>
        </w:rPr>
        <w:t xml:space="preserve"> </w:t>
      </w:r>
      <w:r w:rsidR="00EF1A7A" w:rsidRPr="000D4A37">
        <w:rPr>
          <w:rFonts w:ascii="Constantia" w:hAnsi="Constantia" w:cstheme="minorHAnsi"/>
          <w:lang w:val="sr-Cyrl-RS"/>
        </w:rPr>
        <w:t xml:space="preserve">Притиском на дугме </w:t>
      </w:r>
      <w:r w:rsidR="00EF1A7A" w:rsidRPr="000D4A37">
        <w:rPr>
          <w:rFonts w:ascii="Constantia" w:hAnsi="Constantia" w:cstheme="minorHAnsi"/>
        </w:rPr>
        <w:t>“Nazad”</w:t>
      </w:r>
      <w:r w:rsidR="00EF1A7A" w:rsidRPr="000D4A37">
        <w:rPr>
          <w:rFonts w:ascii="Constantia" w:hAnsi="Constantia" w:cstheme="minorHAnsi"/>
          <w:lang w:val="sr-Cyrl-RS"/>
        </w:rPr>
        <w:t xml:space="preserve"> корисник </w:t>
      </w:r>
      <w:r w:rsidR="000C06ED" w:rsidRPr="000D4A37">
        <w:rPr>
          <w:rFonts w:ascii="Constantia" w:hAnsi="Constantia" w:cstheme="minorHAnsi"/>
          <w:lang w:val="sr-Cyrl-RS"/>
        </w:rPr>
        <w:t xml:space="preserve">се враћа на </w:t>
      </w:r>
      <w:r w:rsidR="00DF6EE9" w:rsidRPr="000D4A37">
        <w:rPr>
          <w:rFonts w:ascii="Constantia" w:hAnsi="Constantia" w:cstheme="minorHAnsi"/>
          <w:lang w:val="sr-Cyrl-RS"/>
        </w:rPr>
        <w:t xml:space="preserve">свој </w:t>
      </w:r>
      <w:r w:rsidR="000C06ED" w:rsidRPr="000D4A37">
        <w:rPr>
          <w:rFonts w:ascii="Constantia" w:hAnsi="Constantia" w:cstheme="minorHAnsi"/>
          <w:lang w:val="sr-Cyrl-RS"/>
        </w:rPr>
        <w:t>профил.</w:t>
      </w:r>
      <w:r w:rsidR="00A67C71" w:rsidRPr="00857F56">
        <w:rPr>
          <w:rFonts w:asciiTheme="minorHAnsi" w:hAnsiTheme="minorHAnsi" w:cstheme="minorHAnsi"/>
          <w:lang w:val="sr-Cyrl-RS"/>
        </w:rPr>
        <w:br/>
      </w:r>
    </w:p>
    <w:p w14:paraId="7286A539" w14:textId="68E93A20" w:rsidR="00947117" w:rsidRDefault="00947117" w:rsidP="005F5A89">
      <w:pPr>
        <w:pStyle w:val="Heading2"/>
        <w:numPr>
          <w:ilvl w:val="1"/>
          <w:numId w:val="20"/>
        </w:numPr>
        <w:jc w:val="both"/>
        <w:rPr>
          <w:bCs w:val="0"/>
          <w:i w:val="0"/>
          <w:szCs w:val="32"/>
          <w:lang w:val="sr-Cyrl-RS"/>
        </w:rPr>
      </w:pPr>
      <w:bookmarkStart w:id="11" w:name="_Toc67608567"/>
      <w:bookmarkEnd w:id="10"/>
      <w:r w:rsidRPr="00CE57D1">
        <w:rPr>
          <w:bCs w:val="0"/>
          <w:i w:val="0"/>
          <w:szCs w:val="32"/>
          <w:lang w:val="sr-Cyrl-RS"/>
        </w:rPr>
        <w:t>Посебни захтеви</w:t>
      </w:r>
      <w:bookmarkEnd w:id="11"/>
    </w:p>
    <w:p w14:paraId="327D7AC9" w14:textId="77777777" w:rsidR="00947117" w:rsidRDefault="00947117" w:rsidP="00557FA3"/>
    <w:p w14:paraId="12DC4D42" w14:textId="77777777" w:rsidR="00947117" w:rsidRPr="000D4A37" w:rsidRDefault="00947117" w:rsidP="000D4A37">
      <w:pPr>
        <w:ind w:firstLine="720"/>
        <w:jc w:val="both"/>
        <w:rPr>
          <w:rFonts w:ascii="Constantia" w:hAnsi="Constantia"/>
          <w:lang w:val="sr-Cyrl-RS"/>
        </w:rPr>
      </w:pPr>
      <w:r w:rsidRPr="000D4A37">
        <w:rPr>
          <w:rFonts w:ascii="Constantia" w:hAnsi="Constantia"/>
          <w:lang w:val="sr-Cyrl-RS"/>
        </w:rPr>
        <w:t>Нема.</w:t>
      </w:r>
    </w:p>
    <w:p w14:paraId="288CA775" w14:textId="77777777" w:rsidR="00947117" w:rsidRPr="00CE57D1" w:rsidRDefault="00947117" w:rsidP="00FB22B9">
      <w:pPr>
        <w:rPr>
          <w:lang w:val="sr-Cyrl-RS"/>
        </w:rPr>
      </w:pPr>
    </w:p>
    <w:p w14:paraId="3700FC1C" w14:textId="669F63E8" w:rsidR="00947117" w:rsidRDefault="00947117" w:rsidP="005F5A89">
      <w:pPr>
        <w:pStyle w:val="Heading2"/>
        <w:numPr>
          <w:ilvl w:val="1"/>
          <w:numId w:val="20"/>
        </w:numPr>
        <w:jc w:val="both"/>
        <w:rPr>
          <w:bCs w:val="0"/>
          <w:i w:val="0"/>
          <w:szCs w:val="32"/>
          <w:lang w:val="sr-Cyrl-RS"/>
        </w:rPr>
      </w:pPr>
      <w:bookmarkStart w:id="12" w:name="_Toc67608568"/>
      <w:r w:rsidRPr="00CE57D1">
        <w:rPr>
          <w:bCs w:val="0"/>
          <w:i w:val="0"/>
          <w:szCs w:val="32"/>
          <w:lang w:val="sr-Cyrl-RS"/>
        </w:rPr>
        <w:t>Предуслови</w:t>
      </w:r>
      <w:bookmarkEnd w:id="12"/>
    </w:p>
    <w:p w14:paraId="78DD9F4E" w14:textId="77777777" w:rsidR="00C45EE2" w:rsidRDefault="00C45EE2" w:rsidP="00436FD4">
      <w:pPr>
        <w:rPr>
          <w:lang w:val="sr-Cyrl-RS"/>
        </w:rPr>
      </w:pPr>
    </w:p>
    <w:p w14:paraId="65E6DC1D" w14:textId="258AB5A5" w:rsidR="00947117" w:rsidRPr="000D4A37" w:rsidRDefault="00BE2833" w:rsidP="000D4A37">
      <w:pPr>
        <w:ind w:firstLine="720"/>
        <w:rPr>
          <w:rFonts w:ascii="Constantia" w:hAnsi="Constantia"/>
          <w:lang w:val="sr-Cyrl-RS"/>
        </w:rPr>
      </w:pPr>
      <w:r w:rsidRPr="000D4A37">
        <w:rPr>
          <w:rFonts w:ascii="Constantia" w:hAnsi="Constantia"/>
          <w:lang w:val="sr-Cyrl-RS"/>
        </w:rPr>
        <w:t xml:space="preserve">Корисник мора бити пријављен на систем да би могао да </w:t>
      </w:r>
      <w:r w:rsidR="007A4933" w:rsidRPr="000D4A37">
        <w:rPr>
          <w:rFonts w:ascii="Constantia" w:hAnsi="Constantia"/>
          <w:lang w:val="sr-Cyrl-RS"/>
        </w:rPr>
        <w:t>обрише налог</w:t>
      </w:r>
      <w:r w:rsidRPr="000D4A37">
        <w:rPr>
          <w:rFonts w:ascii="Constantia" w:hAnsi="Constantia"/>
          <w:lang w:val="sr-Cyrl-RS"/>
        </w:rPr>
        <w:t>.</w:t>
      </w:r>
    </w:p>
    <w:p w14:paraId="64972FAE" w14:textId="77777777" w:rsidR="00947117" w:rsidRPr="00DC4BCA" w:rsidRDefault="00947117" w:rsidP="00557FA3">
      <w:pPr>
        <w:ind w:left="360"/>
        <w:rPr>
          <w:lang w:val="sr-Cyrl-RS"/>
        </w:rPr>
      </w:pPr>
    </w:p>
    <w:p w14:paraId="195E48FB" w14:textId="7A076975" w:rsidR="00082989" w:rsidRPr="00CE57D1" w:rsidRDefault="00082989" w:rsidP="00082989">
      <w:pPr>
        <w:pStyle w:val="Heading2"/>
        <w:rPr>
          <w:bCs w:val="0"/>
          <w:i w:val="0"/>
          <w:szCs w:val="32"/>
          <w:lang w:val="sr-Cyrl-RS"/>
        </w:rPr>
      </w:pPr>
      <w:bookmarkStart w:id="13" w:name="_Toc67608569"/>
      <w:r w:rsidRPr="00082989">
        <w:rPr>
          <w:b w:val="0"/>
          <w:bCs w:val="0"/>
          <w:i w:val="0"/>
          <w:szCs w:val="32"/>
          <w:u w:val="none"/>
          <w:lang w:val="sr-Cyrl-RS"/>
        </w:rPr>
        <w:t>2.</w:t>
      </w:r>
      <w:r w:rsidRPr="00082989">
        <w:rPr>
          <w:bCs w:val="0"/>
          <w:i w:val="0"/>
          <w:szCs w:val="32"/>
          <w:u w:val="none"/>
          <w:lang w:val="sr-Cyrl-RS"/>
        </w:rPr>
        <w:t xml:space="preserve">5. </w:t>
      </w:r>
      <w:r w:rsidRPr="00082989">
        <w:rPr>
          <w:bCs w:val="0"/>
          <w:i w:val="0"/>
          <w:szCs w:val="32"/>
          <w:u w:val="none"/>
          <w:lang w:val="sr-Cyrl-RS"/>
        </w:rPr>
        <w:tab/>
        <w:t xml:space="preserve"> </w:t>
      </w:r>
      <w:r>
        <w:rPr>
          <w:bCs w:val="0"/>
          <w:i w:val="0"/>
          <w:szCs w:val="32"/>
          <w:lang w:val="sr-Cyrl-RS"/>
        </w:rPr>
        <w:t>Последице</w:t>
      </w:r>
      <w:bookmarkEnd w:id="13"/>
    </w:p>
    <w:p w14:paraId="6D11D2FD" w14:textId="7AE409F0" w:rsidR="00947117" w:rsidRDefault="00947117" w:rsidP="00082989">
      <w:pPr>
        <w:rPr>
          <w:lang w:val="sr-Cyrl-RS"/>
        </w:rPr>
      </w:pPr>
    </w:p>
    <w:p w14:paraId="7226D9C9" w14:textId="24B8569B" w:rsidR="00D875DB" w:rsidRPr="000D4A37" w:rsidRDefault="0014617D" w:rsidP="00993B39">
      <w:pPr>
        <w:ind w:left="720"/>
        <w:rPr>
          <w:rFonts w:ascii="Constantia" w:hAnsi="Constantia"/>
          <w:lang w:val="sr-Cyrl-RS"/>
        </w:rPr>
      </w:pPr>
      <w:r>
        <w:rPr>
          <w:rFonts w:ascii="Constantia" w:hAnsi="Constantia"/>
          <w:lang w:val="sr-Cyrl-RS"/>
        </w:rPr>
        <w:t>Брисање налога из базе и свих окачених огласа тог корисника.</w:t>
      </w:r>
      <w:r w:rsidR="009D61D2" w:rsidRPr="000D4A37">
        <w:rPr>
          <w:rFonts w:ascii="Constantia" w:hAnsi="Constantia"/>
          <w:lang w:val="sr-Cyrl-RS"/>
        </w:rPr>
        <w:t xml:space="preserve"> </w:t>
      </w:r>
    </w:p>
    <w:sectPr w:rsidR="00D875DB" w:rsidRPr="000D4A37" w:rsidSect="005866EF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288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6E2184" w14:textId="77777777" w:rsidR="001220D1" w:rsidRDefault="001220D1" w:rsidP="00A719CF">
      <w:pPr>
        <w:spacing w:after="0" w:line="240" w:lineRule="auto"/>
      </w:pPr>
      <w:r>
        <w:separator/>
      </w:r>
    </w:p>
  </w:endnote>
  <w:endnote w:type="continuationSeparator" w:id="0">
    <w:p w14:paraId="31A1305A" w14:textId="77777777" w:rsidR="001220D1" w:rsidRDefault="001220D1" w:rsidP="00A71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0507937"/>
      <w:docPartObj>
        <w:docPartGallery w:val="Page Numbers (Bottom of Page)"/>
        <w:docPartUnique/>
      </w:docPartObj>
    </w:sdtPr>
    <w:sdtEndPr/>
    <w:sdtContent>
      <w:p w14:paraId="58F2CF65" w14:textId="6B0D4F50" w:rsidR="00A77D48" w:rsidRDefault="00A77D48">
        <w:pPr>
          <w:pStyle w:val="Footer"/>
        </w:pPr>
        <w:r>
          <w:rPr>
            <w:noProof/>
            <w:lang w:val="sr-Latn-RS" w:eastAsia="sr-Latn-RS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FB1A40E" wp14:editId="4CEF89F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3C2AB45" w14:textId="77777777" w:rsidR="00A77D48" w:rsidRDefault="00A77D48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FB1A40E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ChZPh02AgAAaAQAAA4AAAAAAAAAAAAA&#10;AAAALgIAAGRycy9lMm9Eb2MueG1sUEsBAi0AFAAGAAgAAAAhAP8vKureAAAAAwEAAA8AAAAAAAAA&#10;AAAAAAAAkAQAAGRycy9kb3ducmV2LnhtbFBLBQYAAAAABAAEAPMAAACbBQAAAAA=&#10;" filled="t" strokecolor="gray" strokeweight="2.25pt">
                  <v:textbox inset=",0,,0">
                    <w:txbxContent>
                      <w:p w14:paraId="13C2AB45" w14:textId="77777777" w:rsidR="00A77D48" w:rsidRDefault="00A77D48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val="sr-Latn-RS" w:eastAsia="sr-Latn-R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C8DDE78" wp14:editId="099C6B7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E22ED3A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278925" w14:textId="77777777" w:rsidR="001220D1" w:rsidRDefault="001220D1" w:rsidP="00A719CF">
      <w:pPr>
        <w:spacing w:after="0" w:line="240" w:lineRule="auto"/>
      </w:pPr>
      <w:r>
        <w:separator/>
      </w:r>
    </w:p>
  </w:footnote>
  <w:footnote w:type="continuationSeparator" w:id="0">
    <w:p w14:paraId="02E3A3AB" w14:textId="77777777" w:rsidR="001220D1" w:rsidRDefault="001220D1" w:rsidP="00A71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96BC3" w14:textId="7B459B87" w:rsidR="00A77D48" w:rsidRPr="00AE3FBA" w:rsidRDefault="00A77D48" w:rsidP="00A719CF">
    <w:pPr>
      <w:pStyle w:val="Header"/>
      <w:ind w:hanging="990"/>
      <w:rPr>
        <w:rFonts w:ascii="Constantia" w:hAnsi="Constantia"/>
        <w:i/>
        <w:sz w:val="28"/>
      </w:rPr>
    </w:pPr>
    <w:r>
      <w:rPr>
        <w:noProof/>
        <w:lang w:val="sr-Latn-RS" w:eastAsia="sr-Latn-RS"/>
      </w:rPr>
      <w:drawing>
        <wp:inline distT="0" distB="0" distL="0" distR="0" wp14:anchorId="271EFF27" wp14:editId="022FAD7D">
          <wp:extent cx="636104" cy="567227"/>
          <wp:effectExtent l="0" t="0" r="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rosoftTeams-im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350" cy="5674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Pr="00AE3FBA">
      <w:rPr>
        <w:rFonts w:ascii="Constantia" w:hAnsi="Constantia"/>
        <w:i/>
        <w:sz w:val="28"/>
      </w:rPr>
      <w:t>DialU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8752352"/>
      <w:placeholder>
        <w:docPart w:val="56D5DDB437A745878BEC344B55D667A2"/>
      </w:placeholder>
      <w:temporary/>
      <w:showingPlcHdr/>
    </w:sdtPr>
    <w:sdtEndPr/>
    <w:sdtContent>
      <w:p w14:paraId="708DD7DB" w14:textId="77777777" w:rsidR="00A77D48" w:rsidRDefault="00A77D48">
        <w:pPr>
          <w:pStyle w:val="Header"/>
        </w:pPr>
        <w:r>
          <w:t>[Type text]</w:t>
        </w:r>
      </w:p>
    </w:sdtContent>
  </w:sdt>
  <w:p w14:paraId="78B94286" w14:textId="77777777" w:rsidR="00A77D48" w:rsidRDefault="00A77D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93BE9"/>
    <w:multiLevelType w:val="multilevel"/>
    <w:tmpl w:val="8CA29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CF130B4"/>
    <w:multiLevelType w:val="hybridMultilevel"/>
    <w:tmpl w:val="1506D0DC"/>
    <w:lvl w:ilvl="0" w:tplc="40E063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20B26"/>
    <w:multiLevelType w:val="multilevel"/>
    <w:tmpl w:val="02245E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D99493A"/>
    <w:multiLevelType w:val="multilevel"/>
    <w:tmpl w:val="0B2CE38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2493A5D"/>
    <w:multiLevelType w:val="multilevel"/>
    <w:tmpl w:val="899CB51E"/>
    <w:lvl w:ilvl="0">
      <w:start w:val="2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5" w15:restartNumberingAfterBreak="0">
    <w:nsid w:val="1DB429C5"/>
    <w:multiLevelType w:val="hybridMultilevel"/>
    <w:tmpl w:val="6A662504"/>
    <w:lvl w:ilvl="0" w:tplc="7992336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194A63"/>
    <w:multiLevelType w:val="hybridMultilevel"/>
    <w:tmpl w:val="E86AE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12188"/>
    <w:multiLevelType w:val="multilevel"/>
    <w:tmpl w:val="338A7B96"/>
    <w:lvl w:ilvl="0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Theme="minorHAnsi" w:hAnsiTheme="minorHAnsi" w:cstheme="minorHAnsi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Theme="minorHAnsi" w:hAnsiTheme="minorHAnsi" w:cstheme="minorHAnsi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Theme="minorHAnsi" w:hAnsiTheme="minorHAnsi" w:cstheme="minorHAnsi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asciiTheme="minorHAnsi" w:hAnsiTheme="minorHAnsi" w:cstheme="minorHAnsi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Theme="minorHAnsi" w:hAnsiTheme="minorHAnsi" w:cstheme="minorHAnsi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Theme="minorHAnsi" w:hAnsiTheme="minorHAnsi" w:cstheme="minorHAnsi" w:hint="default"/>
      </w:rPr>
    </w:lvl>
  </w:abstractNum>
  <w:abstractNum w:abstractNumId="8" w15:restartNumberingAfterBreak="0">
    <w:nsid w:val="27024403"/>
    <w:multiLevelType w:val="multilevel"/>
    <w:tmpl w:val="E39A05FC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Theme="minorHAnsi" w:hAnsiTheme="minorHAnsi" w:cstheme="minorHAnsi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Theme="minorHAnsi" w:hAnsiTheme="minorHAnsi" w:cstheme="minorHAnsi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asciiTheme="minorHAnsi" w:hAnsiTheme="minorHAnsi" w:cstheme="minorHAnsi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Theme="minorHAnsi" w:hAnsiTheme="minorHAnsi" w:cstheme="minorHAnsi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Theme="minorHAnsi" w:hAnsiTheme="minorHAnsi" w:cstheme="minorHAnsi" w:hint="default"/>
      </w:rPr>
    </w:lvl>
  </w:abstractNum>
  <w:abstractNum w:abstractNumId="9" w15:restartNumberingAfterBreak="0">
    <w:nsid w:val="345A1FA9"/>
    <w:multiLevelType w:val="multilevel"/>
    <w:tmpl w:val="DE4E0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>
      <w:start w:val="2"/>
      <w:numFmt w:val="decimal"/>
      <w:isLgl/>
      <w:lvlText w:val="%1.%2."/>
      <w:lvlJc w:val="left"/>
      <w:pPr>
        <w:ind w:left="1294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isLgl/>
      <w:lvlText w:val="%1.%2.%3."/>
      <w:lvlJc w:val="left"/>
      <w:pPr>
        <w:ind w:left="1508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isLgl/>
      <w:lvlText w:val="%1.%2.%3.%4."/>
      <w:lvlJc w:val="left"/>
      <w:pPr>
        <w:ind w:left="2082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isLgl/>
      <w:lvlText w:val="%1.%2.%3.%4.%5.%6."/>
      <w:lvlJc w:val="left"/>
      <w:pPr>
        <w:ind w:left="2870" w:hanging="144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084" w:hanging="144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658" w:hanging="180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3872" w:hanging="1800"/>
      </w:pPr>
      <w:rPr>
        <w:rFonts w:hint="default"/>
        <w:color w:val="0563C1" w:themeColor="hyperlink"/>
        <w:u w:val="single"/>
      </w:rPr>
    </w:lvl>
  </w:abstractNum>
  <w:abstractNum w:abstractNumId="10" w15:restartNumberingAfterBreak="0">
    <w:nsid w:val="35176911"/>
    <w:multiLevelType w:val="hybridMultilevel"/>
    <w:tmpl w:val="EC54D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D9619B"/>
    <w:multiLevelType w:val="multilevel"/>
    <w:tmpl w:val="83DAB17E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Theme="minorHAnsi" w:hAnsiTheme="minorHAnsi" w:cstheme="minorHAnsi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Theme="minorHAnsi" w:hAnsiTheme="minorHAnsi" w:cstheme="minorHAnsi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asciiTheme="minorHAnsi" w:hAnsiTheme="minorHAnsi" w:cstheme="minorHAnsi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Theme="minorHAnsi" w:hAnsiTheme="minorHAnsi" w:cstheme="minorHAnsi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Theme="minorHAnsi" w:hAnsiTheme="minorHAnsi" w:cstheme="minorHAnsi" w:hint="default"/>
      </w:rPr>
    </w:lvl>
  </w:abstractNum>
  <w:abstractNum w:abstractNumId="12" w15:restartNumberingAfterBreak="0">
    <w:nsid w:val="39C61112"/>
    <w:multiLevelType w:val="hybridMultilevel"/>
    <w:tmpl w:val="32320460"/>
    <w:lvl w:ilvl="0" w:tplc="121E76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923174"/>
    <w:multiLevelType w:val="hybridMultilevel"/>
    <w:tmpl w:val="B7061430"/>
    <w:lvl w:ilvl="0" w:tplc="D8C4642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FA4DB3"/>
    <w:multiLevelType w:val="hybridMultilevel"/>
    <w:tmpl w:val="310AD8DC"/>
    <w:lvl w:ilvl="0" w:tplc="C85E4D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ED50C3D"/>
    <w:multiLevelType w:val="hybridMultilevel"/>
    <w:tmpl w:val="FC36700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58585A"/>
    <w:multiLevelType w:val="hybridMultilevel"/>
    <w:tmpl w:val="8572F2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6769DD"/>
    <w:multiLevelType w:val="multilevel"/>
    <w:tmpl w:val="12583ED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6F37BDA"/>
    <w:multiLevelType w:val="hybridMultilevel"/>
    <w:tmpl w:val="32320460"/>
    <w:lvl w:ilvl="0" w:tplc="121E76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9621AB"/>
    <w:multiLevelType w:val="hybridMultilevel"/>
    <w:tmpl w:val="211692C4"/>
    <w:lvl w:ilvl="0" w:tplc="CF1AD3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812D61"/>
    <w:multiLevelType w:val="multilevel"/>
    <w:tmpl w:val="4A925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1" w15:restartNumberingAfterBreak="0">
    <w:nsid w:val="739740FA"/>
    <w:multiLevelType w:val="hybridMultilevel"/>
    <w:tmpl w:val="32320460"/>
    <w:lvl w:ilvl="0" w:tplc="121E76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5B0288"/>
    <w:multiLevelType w:val="hybridMultilevel"/>
    <w:tmpl w:val="066E093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F1246"/>
    <w:multiLevelType w:val="hybridMultilevel"/>
    <w:tmpl w:val="9604993A"/>
    <w:lvl w:ilvl="0" w:tplc="97DEAF26">
      <w:start w:val="1"/>
      <w:numFmt w:val="decimal"/>
      <w:pStyle w:val="Heading3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1B5A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EE612EF"/>
    <w:multiLevelType w:val="multilevel"/>
    <w:tmpl w:val="8CA29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23"/>
  </w:num>
  <w:num w:numId="4">
    <w:abstractNumId w:val="9"/>
  </w:num>
  <w:num w:numId="5">
    <w:abstractNumId w:val="25"/>
  </w:num>
  <w:num w:numId="6">
    <w:abstractNumId w:val="16"/>
  </w:num>
  <w:num w:numId="7">
    <w:abstractNumId w:val="18"/>
  </w:num>
  <w:num w:numId="8">
    <w:abstractNumId w:val="4"/>
  </w:num>
  <w:num w:numId="9">
    <w:abstractNumId w:val="12"/>
  </w:num>
  <w:num w:numId="10">
    <w:abstractNumId w:val="21"/>
  </w:num>
  <w:num w:numId="11">
    <w:abstractNumId w:val="2"/>
  </w:num>
  <w:num w:numId="12">
    <w:abstractNumId w:val="24"/>
  </w:num>
  <w:num w:numId="13">
    <w:abstractNumId w:val="15"/>
  </w:num>
  <w:num w:numId="14">
    <w:abstractNumId w:val="5"/>
  </w:num>
  <w:num w:numId="15">
    <w:abstractNumId w:val="14"/>
  </w:num>
  <w:num w:numId="16">
    <w:abstractNumId w:val="13"/>
  </w:num>
  <w:num w:numId="17">
    <w:abstractNumId w:val="0"/>
  </w:num>
  <w:num w:numId="18">
    <w:abstractNumId w:val="1"/>
  </w:num>
  <w:num w:numId="19">
    <w:abstractNumId w:val="3"/>
  </w:num>
  <w:num w:numId="20">
    <w:abstractNumId w:val="17"/>
  </w:num>
  <w:num w:numId="21">
    <w:abstractNumId w:val="22"/>
  </w:num>
  <w:num w:numId="22">
    <w:abstractNumId w:val="19"/>
  </w:num>
  <w:num w:numId="23">
    <w:abstractNumId w:val="7"/>
  </w:num>
  <w:num w:numId="24">
    <w:abstractNumId w:val="20"/>
  </w:num>
  <w:num w:numId="25">
    <w:abstractNumId w:val="1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AB8"/>
    <w:rsid w:val="000100DE"/>
    <w:rsid w:val="000109AF"/>
    <w:rsid w:val="00013E8A"/>
    <w:rsid w:val="00014221"/>
    <w:rsid w:val="000216BA"/>
    <w:rsid w:val="00031FA5"/>
    <w:rsid w:val="00082989"/>
    <w:rsid w:val="00090379"/>
    <w:rsid w:val="000C06ED"/>
    <w:rsid w:val="000C2822"/>
    <w:rsid w:val="000C78A9"/>
    <w:rsid w:val="000D4A37"/>
    <w:rsid w:val="000E31B6"/>
    <w:rsid w:val="000E6435"/>
    <w:rsid w:val="000F62B4"/>
    <w:rsid w:val="001220D1"/>
    <w:rsid w:val="00134175"/>
    <w:rsid w:val="0014023D"/>
    <w:rsid w:val="0014617D"/>
    <w:rsid w:val="00167962"/>
    <w:rsid w:val="00193B04"/>
    <w:rsid w:val="001956BD"/>
    <w:rsid w:val="001A109A"/>
    <w:rsid w:val="001B0DE1"/>
    <w:rsid w:val="0021147D"/>
    <w:rsid w:val="00237567"/>
    <w:rsid w:val="00253540"/>
    <w:rsid w:val="00257BA7"/>
    <w:rsid w:val="00281BB7"/>
    <w:rsid w:val="002839BF"/>
    <w:rsid w:val="002B49A3"/>
    <w:rsid w:val="002B66B1"/>
    <w:rsid w:val="002C38E7"/>
    <w:rsid w:val="002C4305"/>
    <w:rsid w:val="002C7218"/>
    <w:rsid w:val="00301D17"/>
    <w:rsid w:val="00301E01"/>
    <w:rsid w:val="003229A9"/>
    <w:rsid w:val="00330232"/>
    <w:rsid w:val="003609A1"/>
    <w:rsid w:val="00363DF7"/>
    <w:rsid w:val="003735E6"/>
    <w:rsid w:val="003933D9"/>
    <w:rsid w:val="003A4B78"/>
    <w:rsid w:val="003B03EC"/>
    <w:rsid w:val="003B47C7"/>
    <w:rsid w:val="003C55B9"/>
    <w:rsid w:val="003C5E43"/>
    <w:rsid w:val="003D071F"/>
    <w:rsid w:val="003E0CD8"/>
    <w:rsid w:val="003F1BDE"/>
    <w:rsid w:val="00404144"/>
    <w:rsid w:val="00434AB8"/>
    <w:rsid w:val="00436FD4"/>
    <w:rsid w:val="00445FA8"/>
    <w:rsid w:val="00496C94"/>
    <w:rsid w:val="004B1211"/>
    <w:rsid w:val="004F1F28"/>
    <w:rsid w:val="0052363E"/>
    <w:rsid w:val="00524DA0"/>
    <w:rsid w:val="00544BBE"/>
    <w:rsid w:val="00545CD5"/>
    <w:rsid w:val="0055148F"/>
    <w:rsid w:val="00557FA3"/>
    <w:rsid w:val="00570AC2"/>
    <w:rsid w:val="00571BE2"/>
    <w:rsid w:val="0057389D"/>
    <w:rsid w:val="0058125B"/>
    <w:rsid w:val="0058380B"/>
    <w:rsid w:val="00584154"/>
    <w:rsid w:val="005866EF"/>
    <w:rsid w:val="00596471"/>
    <w:rsid w:val="005A4633"/>
    <w:rsid w:val="005B35CE"/>
    <w:rsid w:val="005C4578"/>
    <w:rsid w:val="005D085D"/>
    <w:rsid w:val="005F4BB6"/>
    <w:rsid w:val="005F5A89"/>
    <w:rsid w:val="0061306F"/>
    <w:rsid w:val="006245CF"/>
    <w:rsid w:val="00624804"/>
    <w:rsid w:val="00630CC0"/>
    <w:rsid w:val="00635599"/>
    <w:rsid w:val="0063696F"/>
    <w:rsid w:val="0064487C"/>
    <w:rsid w:val="00663A6C"/>
    <w:rsid w:val="006825A2"/>
    <w:rsid w:val="00691CC9"/>
    <w:rsid w:val="006C31A1"/>
    <w:rsid w:val="006F515F"/>
    <w:rsid w:val="00725386"/>
    <w:rsid w:val="00735467"/>
    <w:rsid w:val="007356E6"/>
    <w:rsid w:val="0074604A"/>
    <w:rsid w:val="00750D01"/>
    <w:rsid w:val="0075215B"/>
    <w:rsid w:val="00791DE2"/>
    <w:rsid w:val="007A4933"/>
    <w:rsid w:val="007C1CE3"/>
    <w:rsid w:val="007C497D"/>
    <w:rsid w:val="007D6DD5"/>
    <w:rsid w:val="007E0C21"/>
    <w:rsid w:val="007E1473"/>
    <w:rsid w:val="007E3526"/>
    <w:rsid w:val="007F5C90"/>
    <w:rsid w:val="00803D75"/>
    <w:rsid w:val="00822918"/>
    <w:rsid w:val="008326E3"/>
    <w:rsid w:val="008419D9"/>
    <w:rsid w:val="00847F92"/>
    <w:rsid w:val="00857F56"/>
    <w:rsid w:val="00876CDA"/>
    <w:rsid w:val="0088041D"/>
    <w:rsid w:val="00894DDC"/>
    <w:rsid w:val="00927F28"/>
    <w:rsid w:val="00947117"/>
    <w:rsid w:val="00955EF9"/>
    <w:rsid w:val="00956C02"/>
    <w:rsid w:val="00964AD2"/>
    <w:rsid w:val="00973CE6"/>
    <w:rsid w:val="009757C4"/>
    <w:rsid w:val="009821B4"/>
    <w:rsid w:val="00993B39"/>
    <w:rsid w:val="009B5269"/>
    <w:rsid w:val="009C0B5A"/>
    <w:rsid w:val="009D3828"/>
    <w:rsid w:val="009D61D2"/>
    <w:rsid w:val="009D79CC"/>
    <w:rsid w:val="009E10E6"/>
    <w:rsid w:val="00A04AFF"/>
    <w:rsid w:val="00A10C9B"/>
    <w:rsid w:val="00A123FE"/>
    <w:rsid w:val="00A30F3F"/>
    <w:rsid w:val="00A44B4E"/>
    <w:rsid w:val="00A47390"/>
    <w:rsid w:val="00A67C71"/>
    <w:rsid w:val="00A71819"/>
    <w:rsid w:val="00A719CF"/>
    <w:rsid w:val="00A77D48"/>
    <w:rsid w:val="00A85A06"/>
    <w:rsid w:val="00A871B0"/>
    <w:rsid w:val="00AB339C"/>
    <w:rsid w:val="00AB7DC8"/>
    <w:rsid w:val="00AD10EB"/>
    <w:rsid w:val="00AD6D1E"/>
    <w:rsid w:val="00AE3FBA"/>
    <w:rsid w:val="00AF2BF7"/>
    <w:rsid w:val="00AF76CD"/>
    <w:rsid w:val="00B028E7"/>
    <w:rsid w:val="00B06C67"/>
    <w:rsid w:val="00B15D1A"/>
    <w:rsid w:val="00B4274E"/>
    <w:rsid w:val="00B54901"/>
    <w:rsid w:val="00B62873"/>
    <w:rsid w:val="00B63659"/>
    <w:rsid w:val="00B65CB2"/>
    <w:rsid w:val="00B70CC2"/>
    <w:rsid w:val="00B73B21"/>
    <w:rsid w:val="00BC0F73"/>
    <w:rsid w:val="00BD12E1"/>
    <w:rsid w:val="00BE2833"/>
    <w:rsid w:val="00BF1C6B"/>
    <w:rsid w:val="00BF4802"/>
    <w:rsid w:val="00C05631"/>
    <w:rsid w:val="00C14059"/>
    <w:rsid w:val="00C45EE2"/>
    <w:rsid w:val="00C67554"/>
    <w:rsid w:val="00C81787"/>
    <w:rsid w:val="00C96E23"/>
    <w:rsid w:val="00CC250F"/>
    <w:rsid w:val="00CD08BE"/>
    <w:rsid w:val="00CE78A3"/>
    <w:rsid w:val="00CF52DD"/>
    <w:rsid w:val="00CF6BD2"/>
    <w:rsid w:val="00D04749"/>
    <w:rsid w:val="00D13365"/>
    <w:rsid w:val="00D36AE5"/>
    <w:rsid w:val="00D370FA"/>
    <w:rsid w:val="00D541EC"/>
    <w:rsid w:val="00D70D8F"/>
    <w:rsid w:val="00D81A5A"/>
    <w:rsid w:val="00D875DB"/>
    <w:rsid w:val="00DB4200"/>
    <w:rsid w:val="00DD08CC"/>
    <w:rsid w:val="00DE519E"/>
    <w:rsid w:val="00DF273F"/>
    <w:rsid w:val="00DF6EE9"/>
    <w:rsid w:val="00E12D84"/>
    <w:rsid w:val="00E22B7B"/>
    <w:rsid w:val="00E35401"/>
    <w:rsid w:val="00E40504"/>
    <w:rsid w:val="00E46A6E"/>
    <w:rsid w:val="00E46CF4"/>
    <w:rsid w:val="00E55BAB"/>
    <w:rsid w:val="00E66D38"/>
    <w:rsid w:val="00EB1585"/>
    <w:rsid w:val="00EC2170"/>
    <w:rsid w:val="00EC563A"/>
    <w:rsid w:val="00EF0657"/>
    <w:rsid w:val="00EF1A7A"/>
    <w:rsid w:val="00EF6D41"/>
    <w:rsid w:val="00F07E9F"/>
    <w:rsid w:val="00F1638D"/>
    <w:rsid w:val="00F2397E"/>
    <w:rsid w:val="00F36DEA"/>
    <w:rsid w:val="00F464D6"/>
    <w:rsid w:val="00F622BD"/>
    <w:rsid w:val="00F67801"/>
    <w:rsid w:val="00F85E6C"/>
    <w:rsid w:val="00F92905"/>
    <w:rsid w:val="00F96B0B"/>
    <w:rsid w:val="00FB22B9"/>
    <w:rsid w:val="00FB6289"/>
    <w:rsid w:val="00FB62DE"/>
    <w:rsid w:val="00FB6A8B"/>
    <w:rsid w:val="00FE56AD"/>
    <w:rsid w:val="00FF54F0"/>
    <w:rsid w:val="00FF582D"/>
    <w:rsid w:val="00FF5C07"/>
    <w:rsid w:val="00FF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1E3E6"/>
  <w15:docId w15:val="{16FE5558-A687-4C87-B74B-08C3DC048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C21"/>
    <w:rPr>
      <w:rFonts w:ascii="Corbel" w:hAnsi="Corbe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0C21"/>
    <w:pPr>
      <w:keepNext/>
      <w:keepLines/>
      <w:spacing w:before="480" w:after="0"/>
      <w:outlineLvl w:val="0"/>
    </w:pPr>
    <w:rPr>
      <w:rFonts w:ascii="Constantia" w:eastAsiaTheme="majorEastAsia" w:hAnsi="Constantia" w:cstheme="majorBidi"/>
      <w:b/>
      <w:bCs/>
      <w:i/>
      <w:color w:val="2F5496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09AF"/>
    <w:pPr>
      <w:keepNext/>
      <w:keepLines/>
      <w:spacing w:before="200" w:after="0"/>
      <w:outlineLvl w:val="1"/>
    </w:pPr>
    <w:rPr>
      <w:rFonts w:ascii="Constantia" w:eastAsiaTheme="majorEastAsia" w:hAnsi="Constantia" w:cstheme="majorBidi"/>
      <w:b/>
      <w:bCs/>
      <w:i/>
      <w:color w:val="4472C4" w:themeColor="accent1"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0C21"/>
    <w:pPr>
      <w:keepNext/>
      <w:keepLines/>
      <w:numPr>
        <w:numId w:val="3"/>
      </w:numPr>
      <w:spacing w:before="200" w:after="0"/>
      <w:outlineLvl w:val="2"/>
    </w:pPr>
    <w:rPr>
      <w:rFonts w:ascii="Constantia" w:eastAsiaTheme="majorEastAsia" w:hAnsi="Constantia" w:cstheme="majorBidi"/>
      <w:b/>
      <w:bCs/>
      <w:i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1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E0C21"/>
    <w:rPr>
      <w:rFonts w:ascii="Constantia" w:eastAsiaTheme="majorEastAsia" w:hAnsi="Constantia" w:cstheme="majorBidi"/>
      <w:b/>
      <w:bCs/>
      <w:i/>
      <w:color w:val="2F5496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09AF"/>
    <w:rPr>
      <w:rFonts w:ascii="Constantia" w:eastAsiaTheme="majorEastAsia" w:hAnsi="Constantia" w:cstheme="majorBidi"/>
      <w:b/>
      <w:bCs/>
      <w:i/>
      <w:color w:val="4472C4" w:themeColor="accent1"/>
      <w:sz w:val="28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E0C21"/>
    <w:rPr>
      <w:rFonts w:ascii="Constantia" w:eastAsiaTheme="majorEastAsia" w:hAnsi="Constantia" w:cstheme="majorBidi"/>
      <w:b/>
      <w:bCs/>
      <w:i/>
      <w:color w:val="4472C4" w:themeColor="accent1"/>
      <w:sz w:val="24"/>
    </w:rPr>
  </w:style>
  <w:style w:type="paragraph" w:styleId="NoSpacing">
    <w:name w:val="No Spacing"/>
    <w:link w:val="NoSpacingChar"/>
    <w:uiPriority w:val="1"/>
    <w:qFormat/>
    <w:rsid w:val="007E0C21"/>
    <w:pPr>
      <w:spacing w:after="0" w:line="240" w:lineRule="auto"/>
    </w:pPr>
    <w:rPr>
      <w:rFonts w:ascii="Corbel" w:hAnsi="Corbel"/>
      <w:sz w:val="24"/>
    </w:rPr>
  </w:style>
  <w:style w:type="paragraph" w:styleId="Header">
    <w:name w:val="header"/>
    <w:basedOn w:val="Normal"/>
    <w:link w:val="HeaderChar"/>
    <w:uiPriority w:val="99"/>
    <w:unhideWhenUsed/>
    <w:rsid w:val="00A71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9CF"/>
  </w:style>
  <w:style w:type="paragraph" w:styleId="Footer">
    <w:name w:val="footer"/>
    <w:basedOn w:val="Normal"/>
    <w:link w:val="FooterChar"/>
    <w:uiPriority w:val="99"/>
    <w:unhideWhenUsed/>
    <w:rsid w:val="00A71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9CF"/>
  </w:style>
  <w:style w:type="paragraph" w:styleId="BalloonText">
    <w:name w:val="Balloon Text"/>
    <w:basedOn w:val="Normal"/>
    <w:link w:val="BalloonTextChar"/>
    <w:uiPriority w:val="99"/>
    <w:semiHidden/>
    <w:unhideWhenUsed/>
    <w:rsid w:val="00A7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9CF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596471"/>
    <w:pPr>
      <w:spacing w:line="276" w:lineRule="auto"/>
      <w:outlineLvl w:val="9"/>
    </w:pPr>
    <w:rPr>
      <w:rFonts w:asciiTheme="majorHAnsi" w:hAnsiTheme="majorHAnsi"/>
      <w:i w:val="0"/>
      <w:sz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96471"/>
    <w:pPr>
      <w:spacing w:after="100" w:line="276" w:lineRule="auto"/>
      <w:ind w:left="220"/>
    </w:pPr>
    <w:rPr>
      <w:rFonts w:asciiTheme="minorHAnsi" w:eastAsiaTheme="minorEastAsia" w:hAnsiTheme="minorHAnsi"/>
      <w:sz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96471"/>
    <w:pPr>
      <w:spacing w:after="100" w:line="276" w:lineRule="auto"/>
    </w:pPr>
    <w:rPr>
      <w:rFonts w:asciiTheme="minorHAnsi" w:eastAsiaTheme="minorEastAsia" w:hAnsiTheme="minorHAnsi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96471"/>
    <w:pPr>
      <w:spacing w:after="100" w:line="276" w:lineRule="auto"/>
      <w:ind w:left="440"/>
    </w:pPr>
    <w:rPr>
      <w:rFonts w:asciiTheme="minorHAnsi" w:eastAsiaTheme="minorEastAsia" w:hAnsiTheme="minorHAnsi"/>
      <w:sz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596471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596471"/>
    <w:rPr>
      <w:rFonts w:ascii="Corbel" w:hAnsi="Corbel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96471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59647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6471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59647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ja-JP"/>
    </w:rPr>
  </w:style>
  <w:style w:type="table" w:styleId="TableGrid">
    <w:name w:val="Table Grid"/>
    <w:basedOn w:val="TableNormal"/>
    <w:uiPriority w:val="39"/>
    <w:rsid w:val="00090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2B49A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MediumShading2-Accent5">
    <w:name w:val="Medium Shading 2 Accent 5"/>
    <w:basedOn w:val="TableNormal"/>
    <w:uiPriority w:val="64"/>
    <w:rsid w:val="002B49A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2B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Grid3-Accent5">
    <w:name w:val="Medium Grid 3 Accent 5"/>
    <w:basedOn w:val="TableNormal"/>
    <w:uiPriority w:val="69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2-Accent1">
    <w:name w:val="Medium Grid 2 Accent 1"/>
    <w:basedOn w:val="TableNormal"/>
    <w:uiPriority w:val="68"/>
    <w:rsid w:val="002B49A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2B49A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Shading1-Accent1">
    <w:name w:val="Medium Shading 1 Accent 1"/>
    <w:basedOn w:val="TableNormal"/>
    <w:uiPriority w:val="63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0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6D5DDB437A745878BEC344B55D66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9480E-FC27-4353-A7F9-8DC5EA98D6DA}"/>
      </w:docPartPr>
      <w:docPartBody>
        <w:p w:rsidR="00E160D9" w:rsidRDefault="00E160D9" w:rsidP="00E160D9">
          <w:pPr>
            <w:pStyle w:val="56D5DDB437A745878BEC344B55D667A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60D9"/>
    <w:rsid w:val="000157C4"/>
    <w:rsid w:val="000E0D83"/>
    <w:rsid w:val="000F133D"/>
    <w:rsid w:val="00123D07"/>
    <w:rsid w:val="00143173"/>
    <w:rsid w:val="002B1D2D"/>
    <w:rsid w:val="003503CA"/>
    <w:rsid w:val="00464441"/>
    <w:rsid w:val="005562C1"/>
    <w:rsid w:val="0059267D"/>
    <w:rsid w:val="006132F3"/>
    <w:rsid w:val="00891670"/>
    <w:rsid w:val="00893FC3"/>
    <w:rsid w:val="009543BC"/>
    <w:rsid w:val="009B4594"/>
    <w:rsid w:val="00A56FC4"/>
    <w:rsid w:val="00BB0B1C"/>
    <w:rsid w:val="00BB5226"/>
    <w:rsid w:val="00E160D9"/>
    <w:rsid w:val="00E5011C"/>
    <w:rsid w:val="00E85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D5DDB437A745878BEC344B55D667A2">
    <w:name w:val="56D5DDB437A745878BEC344B55D667A2"/>
    <w:rsid w:val="00E160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274320" tIns="914400" rIns="27432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Пројектни задатак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C2E84A-82FA-418B-B416-61F047E8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Шта се нуди</vt:lpstr>
    </vt:vector>
  </TitlesOfParts>
  <Company>Тим DialUp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та се нуди</dc:title>
  <dc:subject>Електротехнички факултет универзитета у Београду</dc:subject>
  <dc:creator>Принципи Софтверског Инжењерства</dc:creator>
  <cp:lastModifiedBy>Lazar</cp:lastModifiedBy>
  <cp:revision>14</cp:revision>
  <dcterms:created xsi:type="dcterms:W3CDTF">2021-03-25T22:49:00Z</dcterms:created>
  <dcterms:modified xsi:type="dcterms:W3CDTF">2021-04-14T10:05:00Z</dcterms:modified>
</cp:coreProperties>
</file>